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18" w:rsidRDefault="00A73918" w:rsidP="00042D67">
      <w:pPr>
        <w:shd w:val="clear" w:color="auto" w:fill="FFFFFF"/>
        <w:ind w:left="24" w:right="5" w:firstLine="720"/>
        <w:jc w:val="both"/>
        <w:rPr>
          <w:noProof/>
          <w:spacing w:val="-8"/>
        </w:rPr>
      </w:pPr>
      <w:r>
        <w:rPr>
          <w:noProof/>
          <w:spacing w:val="-8"/>
        </w:rPr>
        <w:drawing>
          <wp:anchor distT="0" distB="0" distL="114300" distR="114300" simplePos="0" relativeHeight="251658240" behindDoc="0" locked="0" layoutInCell="1" allowOverlap="1" wp14:anchorId="2F423C80" wp14:editId="1B17D9A9">
            <wp:simplePos x="0" y="0"/>
            <wp:positionH relativeFrom="column">
              <wp:posOffset>-485775</wp:posOffset>
            </wp:positionH>
            <wp:positionV relativeFrom="paragraph">
              <wp:posOffset>-1876425</wp:posOffset>
            </wp:positionV>
            <wp:extent cx="7667625" cy="14116050"/>
            <wp:effectExtent l="0" t="0" r="0" b="0"/>
            <wp:wrapNone/>
            <wp:docPr id="1" name="Рисунок 1" descr="C:\Users\1\Documents\Scanned Documents\т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т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41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18" w:rsidRDefault="00A73918" w:rsidP="00042D67">
      <w:pPr>
        <w:shd w:val="clear" w:color="auto" w:fill="FFFFFF"/>
        <w:ind w:left="24" w:right="5" w:firstLine="720"/>
        <w:jc w:val="both"/>
        <w:rPr>
          <w:noProof/>
          <w:spacing w:val="-8"/>
        </w:rPr>
      </w:pPr>
    </w:p>
    <w:p w:rsidR="00A73918" w:rsidRDefault="00A73918" w:rsidP="00042D67">
      <w:pPr>
        <w:shd w:val="clear" w:color="auto" w:fill="FFFFFF"/>
        <w:ind w:left="24" w:right="5" w:firstLine="720"/>
        <w:jc w:val="both"/>
        <w:rPr>
          <w:noProof/>
          <w:spacing w:val="-8"/>
        </w:rPr>
      </w:pPr>
    </w:p>
    <w:p w:rsidR="00A73918" w:rsidRDefault="00A73918" w:rsidP="00042D67">
      <w:pPr>
        <w:shd w:val="clear" w:color="auto" w:fill="FFFFFF"/>
        <w:ind w:left="24" w:right="5" w:firstLine="720"/>
        <w:jc w:val="both"/>
        <w:rPr>
          <w:noProof/>
          <w:spacing w:val="-8"/>
        </w:rPr>
      </w:pPr>
    </w:p>
    <w:p w:rsidR="00A73918" w:rsidRDefault="0093657D" w:rsidP="00A73918">
      <w:pPr>
        <w:shd w:val="clear" w:color="auto" w:fill="FFFFFF"/>
        <w:ind w:left="24" w:right="5" w:firstLine="720"/>
        <w:jc w:val="both"/>
        <w:rPr>
          <w:spacing w:val="-8"/>
        </w:rPr>
      </w:pPr>
      <w:r w:rsidRPr="001F2EBB">
        <w:rPr>
          <w:spacing w:val="-8"/>
        </w:rPr>
        <w:t xml:space="preserve">     </w:t>
      </w:r>
    </w:p>
    <w:bookmarkStart w:id="0" w:name="_MON_1596439990"/>
    <w:bookmarkEnd w:id="0"/>
    <w:p w:rsidR="000D737B" w:rsidRDefault="00FF2CAF" w:rsidP="00A73918">
      <w:pPr>
        <w:shd w:val="clear" w:color="auto" w:fill="FFFFFF"/>
        <w:ind w:left="24" w:right="5" w:firstLine="720"/>
        <w:jc w:val="both"/>
        <w:rPr>
          <w:spacing w:val="-8"/>
        </w:rPr>
      </w:pPr>
      <w:r w:rsidRPr="000D737B">
        <w:rPr>
          <w:spacing w:val="-8"/>
        </w:rPr>
        <w:object w:dxaOrig="9581" w:dyaOrig="14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26.75pt" o:ole="">
            <v:imagedata r:id="rId10" o:title=""/>
          </v:shape>
          <o:OLEObject Type="Embed" ProgID="Word.Document.12" ShapeID="_x0000_i1025" DrawAspect="Content" ObjectID="_1597487278" r:id="rId11">
            <o:FieldCodes>\s</o:FieldCodes>
          </o:OLEObject>
        </w:object>
      </w:r>
    </w:p>
    <w:p w:rsidR="00A73918" w:rsidRDefault="00A73918" w:rsidP="00A73918">
      <w:pPr>
        <w:shd w:val="clear" w:color="auto" w:fill="FFFFFF"/>
        <w:ind w:left="24" w:right="5" w:firstLine="720"/>
        <w:jc w:val="both"/>
        <w:rPr>
          <w:b/>
          <w:bCs/>
          <w:spacing w:val="-8"/>
          <w:sz w:val="28"/>
          <w:szCs w:val="28"/>
        </w:rPr>
      </w:pPr>
    </w:p>
    <w:p w:rsidR="00A73918" w:rsidRDefault="00A73918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A73918" w:rsidRDefault="00A73918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0D737B" w:rsidRDefault="000D737B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</w:p>
    <w:p w:rsidR="000040A4" w:rsidRPr="00B73DC8" w:rsidRDefault="00316367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 w:rsidRPr="00B73DC8"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BD1E0D" w:rsidRPr="00B73DC8" w:rsidRDefault="00BD1E0D" w:rsidP="00BD1E0D">
      <w:pPr>
        <w:ind w:firstLine="708"/>
        <w:jc w:val="both"/>
        <w:textAlignment w:val="baseline"/>
      </w:pPr>
      <w:r w:rsidRPr="00B73DC8">
        <w:t>В результате изучения </w:t>
      </w:r>
      <w:r w:rsidRPr="00B73DC8">
        <w:rPr>
          <w:b/>
          <w:bCs/>
        </w:rPr>
        <w:t>всех без исключения предметов </w:t>
      </w:r>
      <w:r w:rsidRPr="00B73DC8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0E0C6C" w:rsidRPr="005606C0" w:rsidRDefault="000E0C6C" w:rsidP="000E0C6C">
      <w:pPr>
        <w:jc w:val="center"/>
        <w:textAlignment w:val="baseline"/>
      </w:pPr>
      <w:r w:rsidRPr="005606C0">
        <w:rPr>
          <w:b/>
          <w:bCs/>
        </w:rPr>
        <w:t>Личностные результаты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широкая мотивационная основа учебной деятельности, включающая социальные, учебно</w:t>
      </w:r>
      <w:r>
        <w:t>-</w:t>
      </w:r>
      <w:r w:rsidRPr="005606C0">
        <w:softHyphen/>
        <w:t>познавательные и внешние мотивы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чебно</w:t>
      </w:r>
      <w:r w:rsidRPr="005606C0">
        <w:softHyphen/>
      </w:r>
      <w:r>
        <w:t>-</w:t>
      </w:r>
      <w:r w:rsidRPr="005606C0">
        <w:t>познавательный интерес к новому учебному материалу и способам решения новой задач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способность к оценке своей учебной деятельност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 xml:space="preserve">ориентация в нравственном содержании и </w:t>
      </w:r>
      <w:proofErr w:type="gramStart"/>
      <w:r w:rsidRPr="005606C0">
        <w:t>смысле</w:t>
      </w:r>
      <w:proofErr w:type="gramEnd"/>
      <w:r w:rsidRPr="005606C0">
        <w:t xml:space="preserve"> как собственных поступков, так и поступков окружающих людей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знание основных моральных норм и ориентация на их выполнение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t>вств др</w:t>
      </w:r>
      <w:proofErr w:type="gramEnd"/>
      <w:r w:rsidRPr="005606C0">
        <w:t>угих людей и сопереживание им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установка на здоровый образ жизни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t>здоровьесберегающего</w:t>
      </w:r>
      <w:proofErr w:type="spellEnd"/>
      <w:r w:rsidRPr="005606C0">
        <w:t xml:space="preserve"> поведения;</w:t>
      </w:r>
    </w:p>
    <w:p w:rsidR="000E0C6C" w:rsidRPr="005606C0" w:rsidRDefault="000E0C6C" w:rsidP="000E0C6C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5606C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E0C6C" w:rsidRDefault="000E0C6C" w:rsidP="000E0C6C">
      <w:pPr>
        <w:jc w:val="center"/>
        <w:textAlignment w:val="baseline"/>
        <w:rPr>
          <w:b/>
          <w:bCs/>
        </w:rPr>
      </w:pPr>
    </w:p>
    <w:p w:rsidR="000E0C6C" w:rsidRPr="005606C0" w:rsidRDefault="000E0C6C" w:rsidP="000E0C6C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принимать и сохранять учебную задачу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выделенные учителем ориентиры действия в новом учебном материале в сотрудничестве с учителем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установленные правила в планировании и контроле способа решения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осуществлять итоговый и пошаговый контроль по результату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адекватно воспринимать предложения и оценку учителей, товарищей, родителей и других людей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>различать способ и результат действия;</w:t>
      </w:r>
    </w:p>
    <w:p w:rsidR="000E0C6C" w:rsidRPr="005606C0" w:rsidRDefault="000E0C6C" w:rsidP="000E0C6C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</w:t>
      </w:r>
      <w:r w:rsidRPr="005606C0">
        <w:lastRenderedPageBreak/>
        <w:t>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использовать знаково </w:t>
      </w:r>
      <w:r w:rsidRPr="005606C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i/>
          <w:iCs/>
        </w:rPr>
        <w:t>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строить сообщения в устной и письменной форме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риентироваться на разнообразие способов решения задач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анализ объектов с выделением существенных и несущественных признаков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синтез как составление целого из частей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проводить сравнение, </w:t>
      </w:r>
      <w:proofErr w:type="spellStart"/>
      <w:r w:rsidRPr="005606C0">
        <w:t>сериацию</w:t>
      </w:r>
      <w:proofErr w:type="spellEnd"/>
      <w:r w:rsidRPr="005606C0">
        <w:t xml:space="preserve"> и классификацию по заданным критериям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 xml:space="preserve">устанавливать </w:t>
      </w:r>
      <w:proofErr w:type="spellStart"/>
      <w:r w:rsidRPr="005606C0">
        <w:t>причинно</w:t>
      </w:r>
      <w:r w:rsidRPr="005606C0">
        <w:softHyphen/>
        <w:t>следственные</w:t>
      </w:r>
      <w:proofErr w:type="spellEnd"/>
      <w:r w:rsidRPr="005606C0">
        <w:t xml:space="preserve"> связи в изучаемом круге явлений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строить рассуждения в форме связи простых суждений об объекте, его строении, свойствах и связях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бобщать, т.</w:t>
      </w:r>
      <w:r w:rsidRPr="005606C0">
        <w:t> </w:t>
      </w:r>
      <w:r w:rsidRPr="005606C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устанавливать аналогии;</w:t>
      </w:r>
    </w:p>
    <w:p w:rsidR="000E0C6C" w:rsidRPr="005606C0" w:rsidRDefault="000E0C6C" w:rsidP="000E0C6C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5606C0">
        <w:t>владеть рядом общих приемов решения задач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t>используя</w:t>
      </w:r>
      <w:proofErr w:type="gramEnd"/>
      <w:r w:rsidRPr="005606C0">
        <w:t xml:space="preserve"> в том числе средства и инструменты ИКТ и дистанционного общения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t>собственной</w:t>
      </w:r>
      <w:proofErr w:type="gramEnd"/>
      <w:r w:rsidRPr="005606C0">
        <w:t>, и ориентироваться на позицию партнера в общении и взаимодействии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учитывать разные мнения и стремиться к координации различных позиций в сотрудничестве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формулировать собственное мнение и позицию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строить понятные для партнера высказывания, учитывающие, что партнер знает и видит, а что нет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задавать вопросы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контролировать действия партнера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использовать речь для регуляции своего действия;</w:t>
      </w:r>
    </w:p>
    <w:p w:rsidR="000E0C6C" w:rsidRPr="005606C0" w:rsidRDefault="000E0C6C" w:rsidP="000E0C6C">
      <w:pPr>
        <w:pStyle w:val="aa"/>
        <w:numPr>
          <w:ilvl w:val="0"/>
          <w:numId w:val="42"/>
        </w:numPr>
        <w:autoSpaceDE/>
        <w:autoSpaceDN/>
        <w:adjustRightInd/>
        <w:spacing w:after="240"/>
        <w:jc w:val="both"/>
        <w:textAlignment w:val="baseline"/>
      </w:pPr>
      <w:r w:rsidRPr="005606C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0C6C" w:rsidRPr="005606C0" w:rsidRDefault="000E0C6C" w:rsidP="000E0C6C">
      <w:pPr>
        <w:jc w:val="both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lastRenderedPageBreak/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606C0">
        <w:t>медиасообщения</w:t>
      </w:r>
      <w:proofErr w:type="spellEnd"/>
      <w:r w:rsidRPr="005606C0">
        <w:t>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E0C6C" w:rsidRPr="005606C0" w:rsidRDefault="000E0C6C" w:rsidP="000E0C6C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0E0C6C" w:rsidRPr="005606C0" w:rsidRDefault="000E0C6C" w:rsidP="000E0C6C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использовать безопасные для органов зрения, нервной системы, </w:t>
      </w:r>
      <w:proofErr w:type="spellStart"/>
      <w:r w:rsidRPr="005606C0">
        <w:t>опорно</w:t>
      </w:r>
      <w:r w:rsidRPr="005606C0">
        <w:softHyphen/>
        <w:t>двигательного</w:t>
      </w:r>
      <w:proofErr w:type="spellEnd"/>
      <w:r w:rsidRPr="005606C0"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606C0">
        <w:t>мини</w:t>
      </w:r>
      <w:r w:rsidRPr="005606C0">
        <w:softHyphen/>
        <w:t>зарядку</w:t>
      </w:r>
      <w:proofErr w:type="spellEnd"/>
      <w:r w:rsidRPr="005606C0">
        <w:t>);</w:t>
      </w:r>
    </w:p>
    <w:p w:rsidR="000E0C6C" w:rsidRPr="005606C0" w:rsidRDefault="000E0C6C" w:rsidP="000E0C6C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5606C0">
        <w:t>организовывать систему папок для хранения собственной информации в компьютере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вводить информацию в компьютер с использованием различных технических средств (фото</w:t>
      </w:r>
      <w:r w:rsidRPr="005606C0">
        <w:noBreakHyphen/>
        <w:t xml:space="preserve"> и видеокамеры, микрофона и</w:t>
      </w:r>
      <w:r w:rsidRPr="005606C0">
        <w:t> </w:t>
      </w:r>
      <w:r w:rsidRPr="005606C0">
        <w:t>т.</w:t>
      </w:r>
      <w:r w:rsidRPr="005606C0">
        <w:t> </w:t>
      </w:r>
      <w:r w:rsidRPr="005606C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рисовать (создавать простые изображения</w:t>
      </w:r>
      <w:proofErr w:type="gramStart"/>
      <w:r w:rsidRPr="005606C0">
        <w:t>)н</w:t>
      </w:r>
      <w:proofErr w:type="gramEnd"/>
      <w:r w:rsidRPr="005606C0">
        <w:t>а графическом планшете;</w:t>
      </w:r>
    </w:p>
    <w:p w:rsidR="000E0C6C" w:rsidRPr="005606C0" w:rsidRDefault="000E0C6C" w:rsidP="000E0C6C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5606C0">
        <w:t>сканировать рисунки и тексты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noBreakHyphen/>
        <w:t xml:space="preserve"> и аудиозаписей, фотоизображений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E0C6C" w:rsidRPr="005606C0" w:rsidRDefault="000E0C6C" w:rsidP="000E0C6C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5606C0">
        <w:t>заполнять учебные базы данны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текстовые сообщения с использованием средств ИКТ, редактировать, оформлять и сохранять их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сообщения в виде аудио</w:t>
      </w:r>
      <w:r w:rsidRPr="005606C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схемы, диаграммы, планы и пр.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размещать сообщение в информационной образовательной среде образовательной организации;</w:t>
      </w:r>
    </w:p>
    <w:p w:rsidR="000E0C6C" w:rsidRPr="005606C0" w:rsidRDefault="000E0C6C" w:rsidP="000E0C6C">
      <w:pPr>
        <w:pStyle w:val="aa"/>
        <w:numPr>
          <w:ilvl w:val="0"/>
          <w:numId w:val="32"/>
        </w:numPr>
        <w:autoSpaceDE/>
        <w:autoSpaceDN/>
        <w:adjustRightInd/>
        <w:jc w:val="both"/>
        <w:textAlignment w:val="baseline"/>
      </w:pPr>
      <w:r w:rsidRPr="005606C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E0C6C" w:rsidRPr="005606C0" w:rsidRDefault="000E0C6C" w:rsidP="000E0C6C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0E0C6C" w:rsidRPr="005606C0" w:rsidRDefault="000E0C6C" w:rsidP="000E0C6C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>создавать движущиеся модели и управлять ими в компьютерно управляемых средах (создание простейших роботов);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E0C6C" w:rsidRPr="005606C0" w:rsidRDefault="000E0C6C" w:rsidP="000E0C6C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5606C0">
        <w:t>планировать несложные исследования объектов и процессов внешнего мира.</w:t>
      </w:r>
    </w:p>
    <w:p w:rsidR="00E9786A" w:rsidRPr="00B73DC8" w:rsidRDefault="00E9786A" w:rsidP="000E0C6C">
      <w:pPr>
        <w:shd w:val="clear" w:color="auto" w:fill="FFFFFF"/>
        <w:ind w:left="24" w:right="5" w:firstLine="720"/>
        <w:jc w:val="center"/>
        <w:rPr>
          <w:b/>
          <w:bCs/>
          <w:spacing w:val="-8"/>
        </w:rPr>
      </w:pPr>
      <w:r w:rsidRPr="00B73DC8">
        <w:rPr>
          <w:b/>
          <w:bCs/>
          <w:spacing w:val="-8"/>
        </w:rPr>
        <w:t>Предметные</w:t>
      </w:r>
      <w:r w:rsidR="008208DB" w:rsidRPr="00B73DC8">
        <w:rPr>
          <w:b/>
          <w:bCs/>
          <w:spacing w:val="-8"/>
        </w:rPr>
        <w:t xml:space="preserve"> результаты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> </w:t>
      </w:r>
      <w:r w:rsidRPr="00B73DC8">
        <w:rPr>
          <w:b/>
          <w:bCs/>
          <w:spacing w:val="-8"/>
        </w:rPr>
        <w:t>Музыка в жизни человек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b/>
          <w:spacing w:val="-8"/>
        </w:rPr>
        <w:t> </w:t>
      </w: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0040A4" w:rsidRPr="00B73DC8" w:rsidRDefault="000040A4" w:rsidP="000040A4">
      <w:pPr>
        <w:numPr>
          <w:ilvl w:val="0"/>
          <w:numId w:val="11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B73DC8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040A4" w:rsidRPr="00B73DC8" w:rsidRDefault="000040A4" w:rsidP="000040A4">
      <w:pPr>
        <w:numPr>
          <w:ilvl w:val="0"/>
          <w:numId w:val="12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рганизовывать культурный досуг, самостоятельную музыкально-творческую деятельность, музицировать.</w:t>
      </w:r>
    </w:p>
    <w:p w:rsidR="00BD1E0D" w:rsidRPr="00B73DC8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i/>
          <w:spacing w:val="-8"/>
        </w:rPr>
        <w:t> </w:t>
      </w:r>
      <w:r w:rsidRPr="00B73DC8">
        <w:rPr>
          <w:b/>
          <w:bCs/>
          <w:spacing w:val="-8"/>
        </w:rPr>
        <w:t>Основные закономерности музыкального искусств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b/>
          <w:spacing w:val="-8"/>
        </w:rPr>
        <w:t> </w:t>
      </w: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lastRenderedPageBreak/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0040A4" w:rsidRPr="00B73DC8" w:rsidRDefault="000040A4" w:rsidP="000040A4">
      <w:pPr>
        <w:numPr>
          <w:ilvl w:val="0"/>
          <w:numId w:val="13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использовать систему графических знаков для ориентации в нотном письме при пении простейших мелодий;</w:t>
      </w:r>
    </w:p>
    <w:p w:rsidR="000040A4" w:rsidRPr="00B73DC8" w:rsidRDefault="000040A4" w:rsidP="000040A4">
      <w:pPr>
        <w:numPr>
          <w:ilvl w:val="0"/>
          <w:numId w:val="14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D1E0D" w:rsidRPr="00B73DC8" w:rsidRDefault="00BD1E0D" w:rsidP="00BD1E0D">
      <w:pPr>
        <w:shd w:val="clear" w:color="auto" w:fill="FFFFFF"/>
        <w:ind w:left="720" w:right="5"/>
        <w:jc w:val="both"/>
        <w:rPr>
          <w:spacing w:val="-8"/>
        </w:rPr>
      </w:pP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> </w:t>
      </w:r>
      <w:r w:rsidRPr="00B73DC8">
        <w:rPr>
          <w:b/>
          <w:bCs/>
          <w:spacing w:val="-8"/>
        </w:rPr>
        <w:t>Музыкальная картина мира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spacing w:val="-8"/>
        </w:rPr>
        <w:t>Выпускник научится: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B73DC8">
        <w:rPr>
          <w:spacing w:val="-8"/>
        </w:rPr>
        <w:t>музицирование</w:t>
      </w:r>
      <w:proofErr w:type="spellEnd"/>
      <w:r w:rsidRPr="00B73DC8">
        <w:rPr>
          <w:spacing w:val="-8"/>
        </w:rPr>
        <w:t>, импровизация и др.);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040A4" w:rsidRPr="00B73DC8" w:rsidRDefault="000040A4" w:rsidP="000040A4">
      <w:pPr>
        <w:numPr>
          <w:ilvl w:val="0"/>
          <w:numId w:val="15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spacing w:val="-8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0040A4" w:rsidRPr="00B73DC8" w:rsidRDefault="000040A4" w:rsidP="000040A4">
      <w:pPr>
        <w:shd w:val="clear" w:color="auto" w:fill="FFFFFF"/>
        <w:ind w:left="24" w:right="5" w:firstLine="720"/>
        <w:jc w:val="both"/>
        <w:rPr>
          <w:i/>
          <w:spacing w:val="-8"/>
        </w:rPr>
      </w:pPr>
      <w:r w:rsidRPr="00B73DC8">
        <w:rPr>
          <w:i/>
          <w:iCs/>
          <w:spacing w:val="-8"/>
        </w:rPr>
        <w:t>Выпускник получит возможность научиться:</w:t>
      </w:r>
    </w:p>
    <w:p w:rsidR="000040A4" w:rsidRPr="00B73DC8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iCs/>
          <w:spacing w:val="-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040A4" w:rsidRPr="00B73DC8" w:rsidRDefault="000040A4" w:rsidP="000040A4">
      <w:pPr>
        <w:numPr>
          <w:ilvl w:val="0"/>
          <w:numId w:val="16"/>
        </w:numPr>
        <w:shd w:val="clear" w:color="auto" w:fill="FFFFFF"/>
        <w:ind w:right="5"/>
        <w:jc w:val="both"/>
        <w:rPr>
          <w:spacing w:val="-8"/>
        </w:rPr>
      </w:pPr>
      <w:r w:rsidRPr="00B73DC8">
        <w:rPr>
          <w:bCs/>
          <w:iCs/>
          <w:spacing w:val="-8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B73DC8">
        <w:rPr>
          <w:bCs/>
          <w:iCs/>
          <w:spacing w:val="-8"/>
        </w:rPr>
        <w:t>музицирование</w:t>
      </w:r>
      <w:proofErr w:type="spellEnd"/>
      <w:r w:rsidRPr="00B73DC8">
        <w:rPr>
          <w:bCs/>
          <w:iCs/>
          <w:spacing w:val="-8"/>
        </w:rPr>
        <w:t>, драматизация и др.), собирать музыкальные коллекции (фонотека, видеотека).</w:t>
      </w:r>
    </w:p>
    <w:p w:rsidR="00BD1E0D" w:rsidRPr="00B73DC8" w:rsidRDefault="00BD1E0D" w:rsidP="00E9786A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CE7A27" w:rsidRDefault="00CE7A27" w:rsidP="00115FB7">
      <w:pPr>
        <w:shd w:val="clear" w:color="auto" w:fill="FFFFFF"/>
        <w:ind w:right="10" w:firstLine="720"/>
        <w:jc w:val="center"/>
        <w:rPr>
          <w:b/>
        </w:rPr>
      </w:pPr>
    </w:p>
    <w:p w:rsidR="00115FB7" w:rsidRPr="00B73DC8" w:rsidRDefault="00517A5C" w:rsidP="00115FB7">
      <w:pPr>
        <w:shd w:val="clear" w:color="auto" w:fill="FFFFFF"/>
        <w:ind w:right="10" w:firstLine="720"/>
        <w:jc w:val="center"/>
        <w:rPr>
          <w:b/>
        </w:rPr>
      </w:pPr>
      <w:r w:rsidRPr="00B73DC8">
        <w:rPr>
          <w:b/>
        </w:rPr>
        <w:t>СОДЕРЖАНИЕ УЧЕБНОГО ПРЕДМЕТА</w:t>
      </w:r>
    </w:p>
    <w:p w:rsidR="00115FB7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Россия-Родина моя. </w:t>
      </w:r>
      <w:r w:rsidR="00DB4075" w:rsidRPr="00B73DC8">
        <w:rPr>
          <w:b/>
        </w:rPr>
        <w:t xml:space="preserve"> 6</w:t>
      </w:r>
      <w:r w:rsidR="00517A5C" w:rsidRPr="00B73DC8">
        <w:rPr>
          <w:b/>
        </w:rPr>
        <w:t xml:space="preserve"> ч</w:t>
      </w:r>
      <w:r>
        <w:rPr>
          <w:b/>
        </w:rPr>
        <w:t>асов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Общность интонаций народной музыки и музыки русских композиторов. Жанры народных песен, их интонационно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-</w:t>
      </w:r>
      <w:r w:rsidR="00115FB7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образные особенности. Лирическая и патриотическая темы в русской классике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B73DC8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B73DC8">
        <w:rPr>
          <w:b/>
        </w:rPr>
        <w:t xml:space="preserve"> </w:t>
      </w:r>
      <w:r w:rsidR="00DB4075" w:rsidRPr="00B73DC8">
        <w:rPr>
          <w:b/>
        </w:rPr>
        <w:t>О Росс</w:t>
      </w:r>
      <w:r w:rsidR="00CE7A27">
        <w:rPr>
          <w:b/>
        </w:rPr>
        <w:t xml:space="preserve">ии петь – что стремиться в храм. </w:t>
      </w:r>
      <w:r w:rsidR="00DB4075" w:rsidRPr="00B73DC8">
        <w:rPr>
          <w:b/>
        </w:rPr>
        <w:t xml:space="preserve"> 4 ч</w:t>
      </w:r>
      <w:r w:rsidR="00CE7A27"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Святые земли Русской. Праздники Русской православной церкви. Пасха. Церковные песнопения: стихира, тропарь,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молитва, величание.</w:t>
      </w:r>
    </w:p>
    <w:p w:rsidR="00CE7A27" w:rsidRDefault="00CE7A27" w:rsidP="007F3D4C">
      <w:pPr>
        <w:shd w:val="clear" w:color="auto" w:fill="FFFFFF"/>
        <w:ind w:right="10" w:firstLine="720"/>
        <w:jc w:val="both"/>
        <w:rPr>
          <w:rFonts w:eastAsiaTheme="minorHAnsi"/>
          <w:b/>
        </w:rPr>
      </w:pPr>
    </w:p>
    <w:p w:rsidR="007F3D4C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День, полный событий. </w:t>
      </w:r>
      <w:r w:rsidR="00DB4075" w:rsidRPr="00B73DC8">
        <w:rPr>
          <w:b/>
        </w:rPr>
        <w:t>4 ч</w:t>
      </w:r>
      <w:r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 xml:space="preserve"> «В краю великих вдохновений...». Один день с А. Пушкиным. Музыкально-поэтические образы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B73DC8" w:rsidRDefault="00517A5C" w:rsidP="007F3D4C">
      <w:pPr>
        <w:shd w:val="clear" w:color="auto" w:fill="FFFFFF"/>
        <w:ind w:right="10" w:firstLine="720"/>
        <w:jc w:val="both"/>
        <w:rPr>
          <w:b/>
        </w:rPr>
      </w:pPr>
      <w:r w:rsidRPr="00B73DC8">
        <w:rPr>
          <w:b/>
        </w:rPr>
        <w:t>Гор</w:t>
      </w:r>
      <w:r w:rsidR="00DB4075" w:rsidRPr="00B73DC8">
        <w:rPr>
          <w:b/>
        </w:rPr>
        <w:t>и, гори ясно, чтобы не погасло!</w:t>
      </w:r>
      <w:r w:rsidR="00CE7A27">
        <w:rPr>
          <w:b/>
        </w:rPr>
        <w:t xml:space="preserve"> </w:t>
      </w:r>
      <w:r w:rsidRPr="00B73DC8">
        <w:rPr>
          <w:b/>
        </w:rPr>
        <w:t xml:space="preserve"> 3 ч</w:t>
      </w:r>
      <w:r w:rsidR="00CE7A27">
        <w:rPr>
          <w:b/>
        </w:rPr>
        <w:t>аса.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Народная песня — летопись жизни народа и источник вдохновения композиторов. Интонационная выразительность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народных песен. Мифы, легенды, предания, сказки о музыке и музыкантах. Музыкальные инструменты России.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Оркестр русских народных инструментов. Вариации в народной и композиторской музыке. Праздники русского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народа. Троицын день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7F3D4C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lastRenderedPageBreak/>
        <w:t>В концертном зале.</w:t>
      </w:r>
      <w:r w:rsidR="00DB4075" w:rsidRPr="00B73DC8">
        <w:rPr>
          <w:b/>
        </w:rPr>
        <w:t xml:space="preserve"> 7 ч</w:t>
      </w:r>
      <w:r>
        <w:rPr>
          <w:b/>
        </w:rPr>
        <w:t>асов.</w:t>
      </w:r>
      <w:r w:rsidR="007F3D4C" w:rsidRPr="00B73DC8">
        <w:rPr>
          <w:b/>
        </w:rPr>
        <w:t xml:space="preserve"> </w:t>
      </w:r>
    </w:p>
    <w:p w:rsidR="007F3D4C" w:rsidRPr="00B73DC8" w:rsidRDefault="00D01014" w:rsidP="007F3D4C">
      <w:pPr>
        <w:shd w:val="clear" w:color="auto" w:fill="FFFFFF"/>
        <w:ind w:right="10" w:firstLine="720"/>
        <w:jc w:val="both"/>
        <w:rPr>
          <w:rFonts w:eastAsiaTheme="minorHAnsi"/>
        </w:rPr>
      </w:pPr>
      <w:r w:rsidRPr="00B73DC8">
        <w:rPr>
          <w:rFonts w:eastAsiaTheme="minorHAnsi"/>
        </w:rPr>
        <w:t>Различные жанры вокальной, фортепианной и симфонической музыки. Интонации народных танцев. Музыкальная</w:t>
      </w:r>
      <w:r w:rsidR="007F3D4C" w:rsidRPr="00B73DC8">
        <w:rPr>
          <w:rFonts w:eastAsiaTheme="minorHAnsi"/>
        </w:rPr>
        <w:t xml:space="preserve"> </w:t>
      </w:r>
      <w:r w:rsidRPr="00B73DC8">
        <w:rPr>
          <w:rFonts w:eastAsiaTheme="minorHAnsi"/>
        </w:rPr>
        <w:t>драматургия сонаты. Музыкальные инструменты симфонического оркестра.</w:t>
      </w:r>
    </w:p>
    <w:p w:rsidR="007F3D4C" w:rsidRPr="00B73DC8" w:rsidRDefault="007F3D4C" w:rsidP="007F3D4C">
      <w:pPr>
        <w:shd w:val="clear" w:color="auto" w:fill="FFFFFF"/>
        <w:ind w:right="10" w:firstLine="720"/>
        <w:jc w:val="both"/>
        <w:rPr>
          <w:rFonts w:eastAsiaTheme="minorHAnsi"/>
        </w:rPr>
      </w:pPr>
    </w:p>
    <w:p w:rsidR="00F37F69" w:rsidRPr="00B73DC8" w:rsidRDefault="00CE7A27" w:rsidP="007F3D4C">
      <w:pPr>
        <w:shd w:val="clear" w:color="auto" w:fill="FFFFFF"/>
        <w:ind w:right="10" w:firstLine="720"/>
        <w:jc w:val="both"/>
        <w:rPr>
          <w:b/>
        </w:rPr>
      </w:pPr>
      <w:r>
        <w:rPr>
          <w:b/>
        </w:rPr>
        <w:t xml:space="preserve">В музыкальном театре. </w:t>
      </w:r>
      <w:r w:rsidR="00DB4075" w:rsidRPr="00B73DC8">
        <w:rPr>
          <w:b/>
        </w:rPr>
        <w:t xml:space="preserve">5 </w:t>
      </w:r>
      <w:r w:rsidR="00F37F69" w:rsidRPr="00B73DC8">
        <w:rPr>
          <w:b/>
        </w:rPr>
        <w:t xml:space="preserve"> ч</w:t>
      </w:r>
      <w:r>
        <w:rPr>
          <w:b/>
        </w:rPr>
        <w:t>асов.</w:t>
      </w:r>
    </w:p>
    <w:p w:rsidR="00D01014" w:rsidRPr="00B73DC8" w:rsidRDefault="007F3D4C" w:rsidP="007F3D4C">
      <w:pPr>
        <w:pStyle w:val="1"/>
        <w:jc w:val="both"/>
        <w:rPr>
          <w:rFonts w:eastAsiaTheme="minorHAnsi"/>
          <w:sz w:val="24"/>
          <w:szCs w:val="24"/>
        </w:rPr>
      </w:pPr>
      <w:r w:rsidRPr="00B73DC8">
        <w:rPr>
          <w:rFonts w:eastAsiaTheme="minorHAnsi"/>
          <w:sz w:val="24"/>
          <w:szCs w:val="24"/>
        </w:rPr>
        <w:t xml:space="preserve">            </w:t>
      </w:r>
      <w:r w:rsidR="00D01014" w:rsidRPr="00B73DC8">
        <w:rPr>
          <w:rFonts w:eastAsiaTheme="minorHAnsi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</w:t>
      </w:r>
      <w:r w:rsidRPr="00B73DC8">
        <w:rPr>
          <w:rFonts w:eastAsiaTheme="minorHAnsi"/>
          <w:sz w:val="24"/>
          <w:szCs w:val="24"/>
        </w:rPr>
        <w:t xml:space="preserve"> </w:t>
      </w:r>
      <w:r w:rsidR="00D01014" w:rsidRPr="00B73DC8">
        <w:rPr>
          <w:rFonts w:eastAsiaTheme="minorHAnsi"/>
          <w:sz w:val="24"/>
          <w:szCs w:val="24"/>
        </w:rPr>
        <w:t>драматургия сонаты. Музыкальные инструменты симфонического оркестра.</w:t>
      </w:r>
    </w:p>
    <w:p w:rsidR="00D01014" w:rsidRPr="00B73DC8" w:rsidRDefault="00D01014" w:rsidP="007F3D4C">
      <w:pPr>
        <w:pStyle w:val="1"/>
        <w:jc w:val="both"/>
        <w:rPr>
          <w:sz w:val="24"/>
          <w:szCs w:val="24"/>
        </w:rPr>
      </w:pPr>
    </w:p>
    <w:p w:rsidR="00F37F69" w:rsidRPr="00B73DC8" w:rsidRDefault="007F3D4C" w:rsidP="007F3D4C">
      <w:pPr>
        <w:pStyle w:val="1"/>
        <w:jc w:val="both"/>
        <w:rPr>
          <w:b/>
          <w:sz w:val="24"/>
          <w:szCs w:val="24"/>
        </w:rPr>
      </w:pPr>
      <w:r w:rsidRPr="00B73DC8">
        <w:rPr>
          <w:rFonts w:eastAsiaTheme="minorHAnsi"/>
          <w:sz w:val="24"/>
          <w:szCs w:val="24"/>
        </w:rPr>
        <w:t xml:space="preserve">           </w:t>
      </w:r>
      <w:r w:rsidR="00F37F69" w:rsidRPr="00B73DC8">
        <w:rPr>
          <w:b/>
          <w:sz w:val="24"/>
          <w:szCs w:val="24"/>
        </w:rPr>
        <w:t>Чтоб музык</w:t>
      </w:r>
      <w:r w:rsidR="00DB4075" w:rsidRPr="00B73DC8">
        <w:rPr>
          <w:b/>
          <w:sz w:val="24"/>
          <w:szCs w:val="24"/>
        </w:rPr>
        <w:t>антом быть, так надобно уменье…</w:t>
      </w:r>
      <w:r w:rsidR="00CE7A27">
        <w:rPr>
          <w:b/>
          <w:sz w:val="24"/>
          <w:szCs w:val="24"/>
        </w:rPr>
        <w:t xml:space="preserve"> </w:t>
      </w:r>
      <w:r w:rsidR="00F37F69" w:rsidRPr="00B73DC8">
        <w:rPr>
          <w:b/>
          <w:sz w:val="24"/>
          <w:szCs w:val="24"/>
        </w:rPr>
        <w:t xml:space="preserve"> 5 ч</w:t>
      </w:r>
      <w:r w:rsidR="00CE7A27">
        <w:rPr>
          <w:b/>
          <w:sz w:val="24"/>
          <w:szCs w:val="24"/>
        </w:rPr>
        <w:t>асов.</w:t>
      </w:r>
    </w:p>
    <w:p w:rsidR="00D01014" w:rsidRPr="00B73DC8" w:rsidRDefault="007F3D4C" w:rsidP="007F3D4C">
      <w:pPr>
        <w:pStyle w:val="1"/>
        <w:jc w:val="both"/>
        <w:rPr>
          <w:rFonts w:eastAsiaTheme="minorHAnsi"/>
          <w:sz w:val="24"/>
          <w:szCs w:val="24"/>
        </w:rPr>
      </w:pPr>
      <w:r w:rsidRPr="00B73DC8">
        <w:rPr>
          <w:rFonts w:eastAsiaTheme="minorHAnsi"/>
          <w:sz w:val="24"/>
          <w:szCs w:val="24"/>
        </w:rPr>
        <w:t xml:space="preserve">           </w:t>
      </w:r>
      <w:r w:rsidR="00D01014" w:rsidRPr="00B73DC8">
        <w:rPr>
          <w:rFonts w:eastAsiaTheme="minorHAnsi"/>
          <w:sz w:val="24"/>
          <w:szCs w:val="24"/>
        </w:rPr>
        <w:t>Произведения композиторов-классиков и мастерство известных исполнителей. Сходство и различие музыкального</w:t>
      </w:r>
      <w:r w:rsidRPr="00B73DC8">
        <w:rPr>
          <w:rFonts w:eastAsiaTheme="minorHAnsi"/>
          <w:sz w:val="24"/>
          <w:szCs w:val="24"/>
        </w:rPr>
        <w:t xml:space="preserve"> </w:t>
      </w:r>
      <w:r w:rsidR="00D01014" w:rsidRPr="00B73DC8">
        <w:rPr>
          <w:rFonts w:eastAsiaTheme="minorHAnsi"/>
          <w:sz w:val="24"/>
          <w:szCs w:val="24"/>
        </w:rPr>
        <w:t>языка разных эпох, композиторов, народов. Музыкальные образы и их развитие в разных жанрах. Форма музыки</w:t>
      </w:r>
      <w:r w:rsidRPr="00B73DC8">
        <w:rPr>
          <w:rFonts w:eastAsiaTheme="minorHAnsi"/>
          <w:sz w:val="24"/>
          <w:szCs w:val="24"/>
        </w:rPr>
        <w:t xml:space="preserve"> </w:t>
      </w:r>
      <w:r w:rsidR="00D01014" w:rsidRPr="00B73DC8">
        <w:rPr>
          <w:rFonts w:eastAsiaTheme="minorHAnsi"/>
          <w:sz w:val="24"/>
          <w:szCs w:val="24"/>
        </w:rPr>
        <w:t>(трехчастная, сонатная). Авторская песня. Восточные мотивы в творчестве русских композиторов.</w:t>
      </w:r>
    </w:p>
    <w:p w:rsidR="00042D67" w:rsidRPr="00B73DC8" w:rsidRDefault="00042D67" w:rsidP="00042D67">
      <w:pPr>
        <w:shd w:val="clear" w:color="auto" w:fill="FFFFFF"/>
        <w:ind w:left="24" w:right="5" w:firstLine="720"/>
        <w:jc w:val="both"/>
        <w:rPr>
          <w:spacing w:val="-8"/>
        </w:rPr>
      </w:pPr>
      <w:r w:rsidRPr="00B73DC8">
        <w:rPr>
          <w:spacing w:val="-8"/>
        </w:rPr>
        <w:t xml:space="preserve">В программу введены уроки </w:t>
      </w:r>
      <w:r w:rsidRPr="007D73AF">
        <w:rPr>
          <w:b/>
          <w:spacing w:val="-8"/>
        </w:rPr>
        <w:t>регионального  компонента</w:t>
      </w:r>
      <w:r>
        <w:rPr>
          <w:spacing w:val="-8"/>
        </w:rPr>
        <w:t xml:space="preserve"> -  не менее 10% от общего количества.</w:t>
      </w:r>
    </w:p>
    <w:p w:rsidR="00042D67" w:rsidRPr="00B73DC8" w:rsidRDefault="00042D67" w:rsidP="00042D67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986"/>
        <w:gridCol w:w="1011"/>
        <w:gridCol w:w="3783"/>
        <w:gridCol w:w="4343"/>
      </w:tblGrid>
      <w:tr w:rsidR="00042D67" w:rsidRPr="00B73DC8" w:rsidTr="00042D67">
        <w:trPr>
          <w:trHeight w:val="669"/>
        </w:trPr>
        <w:tc>
          <w:tcPr>
            <w:tcW w:w="986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№ урок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center"/>
              <w:rPr>
                <w:b/>
                <w:spacing w:val="-8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4343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B73DC8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042D67" w:rsidRPr="00B73DC8" w:rsidTr="00042D67">
        <w:trPr>
          <w:trHeight w:val="325"/>
        </w:trPr>
        <w:tc>
          <w:tcPr>
            <w:tcW w:w="986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4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42D67" w:rsidRPr="00B73DC8" w:rsidRDefault="003C372C" w:rsidP="00826099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8.09</w:t>
            </w: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>Звучащие картины.</w:t>
            </w:r>
          </w:p>
        </w:tc>
        <w:tc>
          <w:tcPr>
            <w:tcW w:w="4343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пейзаж Донского края</w:t>
            </w:r>
          </w:p>
        </w:tc>
      </w:tr>
      <w:tr w:rsidR="00042D67" w:rsidRPr="00B73DC8" w:rsidTr="00042D67">
        <w:trPr>
          <w:trHeight w:val="325"/>
        </w:trPr>
        <w:tc>
          <w:tcPr>
            <w:tcW w:w="986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1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bCs/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Родной обычай старины. Светлый праздник.</w:t>
            </w:r>
          </w:p>
        </w:tc>
        <w:tc>
          <w:tcPr>
            <w:tcW w:w="4343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традиции и обычаи казаков</w:t>
            </w:r>
          </w:p>
        </w:tc>
      </w:tr>
      <w:tr w:rsidR="00042D67" w:rsidRPr="00B73DC8" w:rsidTr="00042D67">
        <w:trPr>
          <w:trHeight w:val="325"/>
        </w:trPr>
        <w:tc>
          <w:tcPr>
            <w:tcW w:w="986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21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 xml:space="preserve"> Танцы, танцы, танцы…</w:t>
            </w:r>
          </w:p>
        </w:tc>
        <w:tc>
          <w:tcPr>
            <w:tcW w:w="4343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песни и танцы казаков</w:t>
            </w:r>
          </w:p>
        </w:tc>
      </w:tr>
      <w:tr w:rsidR="00042D67" w:rsidRPr="00B73DC8" w:rsidTr="00042D67">
        <w:trPr>
          <w:trHeight w:val="344"/>
        </w:trPr>
        <w:tc>
          <w:tcPr>
            <w:tcW w:w="986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33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</w:tcPr>
          <w:p w:rsidR="00042D67" w:rsidRPr="00B73DC8" w:rsidRDefault="00042D67" w:rsidP="00826099">
            <w:pPr>
              <w:shd w:val="clear" w:color="auto" w:fill="FFFFFF"/>
              <w:ind w:right="5"/>
              <w:jc w:val="both"/>
              <w:rPr>
                <w:spacing w:val="-8"/>
              </w:rPr>
            </w:pPr>
            <w:r w:rsidRPr="00B73DC8">
              <w:rPr>
                <w:spacing w:val="-8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4343" w:type="dxa"/>
          </w:tcPr>
          <w:p w:rsidR="00042D67" w:rsidRPr="00B73DC8" w:rsidRDefault="00042D67" w:rsidP="00826099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B73DC8">
              <w:rPr>
                <w:spacing w:val="-8"/>
                <w:sz w:val="24"/>
                <w:szCs w:val="24"/>
              </w:rPr>
              <w:t>казачьи  музыкальные инструменты</w:t>
            </w:r>
          </w:p>
        </w:tc>
      </w:tr>
    </w:tbl>
    <w:p w:rsidR="00042D67" w:rsidRDefault="00042D67" w:rsidP="00042D67">
      <w:pPr>
        <w:shd w:val="clear" w:color="auto" w:fill="FFFFFF"/>
        <w:ind w:right="5"/>
        <w:jc w:val="both"/>
        <w:rPr>
          <w:spacing w:val="-8"/>
        </w:rPr>
      </w:pPr>
    </w:p>
    <w:p w:rsidR="00C3310E" w:rsidRPr="00B73DC8" w:rsidRDefault="00042D67" w:rsidP="00042D67">
      <w:pPr>
        <w:shd w:val="clear" w:color="auto" w:fill="FFFFFF"/>
        <w:ind w:left="24" w:right="5" w:firstLine="720"/>
        <w:jc w:val="both"/>
      </w:pPr>
      <w:r>
        <w:rPr>
          <w:spacing w:val="-8"/>
        </w:rPr>
        <w:t xml:space="preserve"> 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t>КАЛЕНДАРНО – ТЕМАТИЧЕСКОЕ ПЛАНИРОВАНИЕ</w:t>
      </w:r>
    </w:p>
    <w:p w:rsidR="00CE7A27" w:rsidRPr="00B73DC8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216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8"/>
        <w:gridCol w:w="877"/>
        <w:gridCol w:w="878"/>
        <w:gridCol w:w="3698"/>
        <w:gridCol w:w="4285"/>
        <w:gridCol w:w="5585"/>
        <w:gridCol w:w="5586"/>
      </w:tblGrid>
      <w:tr w:rsidR="0089154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  <w:vMerge w:val="restart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№</w:t>
            </w:r>
          </w:p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755" w:type="dxa"/>
            <w:gridSpan w:val="2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98" w:type="dxa"/>
            <w:vMerge w:val="restart"/>
          </w:tcPr>
          <w:p w:rsidR="00C3310E" w:rsidRPr="00B73DC8" w:rsidRDefault="00C3310E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284" w:type="dxa"/>
            <w:vMerge w:val="restart"/>
          </w:tcPr>
          <w:p w:rsidR="00C3310E" w:rsidRPr="00B73DC8" w:rsidRDefault="00C3310E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  <w:p w:rsidR="0089154F" w:rsidRPr="00B73DC8" w:rsidRDefault="0089154F" w:rsidP="00D53DD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B73DC8">
              <w:rPr>
                <w:b/>
                <w:i/>
              </w:rPr>
              <w:t>Материально-техническое обеспечение</w:t>
            </w:r>
          </w:p>
        </w:tc>
      </w:tr>
      <w:tr w:rsidR="0089154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878" w:type="dxa"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B73DC8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3698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:rsidR="0089154F" w:rsidRPr="00B73DC8" w:rsidRDefault="0089154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CE7A27" w:rsidRPr="00B73DC8" w:rsidTr="00042D67">
        <w:trPr>
          <w:gridAfter w:val="2"/>
          <w:wAfter w:w="11170" w:type="dxa"/>
          <w:trHeight w:val="144"/>
        </w:trPr>
        <w:tc>
          <w:tcPr>
            <w:tcW w:w="10517" w:type="dxa"/>
            <w:gridSpan w:val="5"/>
          </w:tcPr>
          <w:p w:rsidR="00CE7A27" w:rsidRPr="00B73DC8" w:rsidRDefault="00CE7A27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ссия-Родина моя. </w:t>
            </w:r>
            <w:r w:rsidRPr="00B73DC8">
              <w:rPr>
                <w:b/>
                <w:sz w:val="24"/>
                <w:szCs w:val="24"/>
              </w:rPr>
              <w:t xml:space="preserve"> 6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  <w:tcBorders>
              <w:left w:val="single" w:sz="4" w:space="0" w:color="auto"/>
            </w:tcBorders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Мелодия.</w:t>
            </w:r>
          </w:p>
        </w:tc>
        <w:tc>
          <w:tcPr>
            <w:tcW w:w="4284" w:type="dxa"/>
          </w:tcPr>
          <w:p w:rsidR="005771AF" w:rsidRPr="00B73DC8" w:rsidRDefault="005771A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Рахманинов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Ты запой мне ту </w:t>
            </w:r>
            <w:proofErr w:type="gramStart"/>
            <w:r w:rsidRPr="00B73DC8">
              <w:rPr>
                <w:sz w:val="24"/>
                <w:szCs w:val="24"/>
              </w:rPr>
              <w:t>песню</w:t>
            </w:r>
            <w:proofErr w:type="gramEnd"/>
            <w:r w:rsidRPr="00B73DC8">
              <w:rPr>
                <w:sz w:val="24"/>
                <w:szCs w:val="24"/>
              </w:rPr>
              <w:t>…Что не выразишь словами, звуком на душу навей…</w:t>
            </w:r>
          </w:p>
        </w:tc>
        <w:tc>
          <w:tcPr>
            <w:tcW w:w="4284" w:type="dxa"/>
          </w:tcPr>
          <w:p w:rsidR="005771AF" w:rsidRPr="00B73DC8" w:rsidRDefault="005771A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Концерт №3 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Рахманинова для фор</w:t>
            </w:r>
            <w:r>
              <w:rPr>
                <w:sz w:val="24"/>
                <w:szCs w:val="24"/>
              </w:rPr>
              <w:t>тепиано с оркестром, В.Локтев «</w:t>
            </w:r>
            <w:r w:rsidRPr="00B73DC8">
              <w:rPr>
                <w:sz w:val="24"/>
                <w:szCs w:val="24"/>
              </w:rPr>
              <w:t>Песня о России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ак сложили песню.</w:t>
            </w:r>
          </w:p>
        </w:tc>
        <w:tc>
          <w:tcPr>
            <w:tcW w:w="4284" w:type="dxa"/>
          </w:tcPr>
          <w:p w:rsidR="005771AF" w:rsidRPr="00B73DC8" w:rsidRDefault="005771AF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</w:t>
            </w:r>
            <w:proofErr w:type="gramStart"/>
            <w:r w:rsidRPr="00B73DC8">
              <w:rPr>
                <w:sz w:val="24"/>
                <w:szCs w:val="24"/>
              </w:rPr>
              <w:t>иа ау</w:t>
            </w:r>
            <w:proofErr w:type="gramEnd"/>
            <w:r w:rsidRPr="00B73DC8">
              <w:rPr>
                <w:sz w:val="24"/>
                <w:szCs w:val="24"/>
              </w:rPr>
              <w:t>диозапись рассказа М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Горького «Как сложили песню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4284" w:type="dxa"/>
          </w:tcPr>
          <w:p w:rsidR="005771AF" w:rsidRPr="00B73DC8" w:rsidRDefault="005771AF" w:rsidP="00E971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картины К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Петрова–Водкина «Полдень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ы откуда, русская, зародилась, музыка? Я пойду по полю белому…</w:t>
            </w:r>
          </w:p>
        </w:tc>
        <w:tc>
          <w:tcPr>
            <w:tcW w:w="4284" w:type="dxa"/>
          </w:tcPr>
          <w:p w:rsidR="005771AF" w:rsidRPr="00B73DC8" w:rsidRDefault="005771A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С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Прокофьев кантата «</w:t>
            </w:r>
            <w:r w:rsidRPr="00B73DC8">
              <w:rPr>
                <w:sz w:val="24"/>
                <w:szCs w:val="24"/>
              </w:rPr>
              <w:t>Александр Невский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На великий праздник </w:t>
            </w:r>
            <w:proofErr w:type="spellStart"/>
            <w:r w:rsidRPr="00B73DC8">
              <w:rPr>
                <w:sz w:val="24"/>
                <w:szCs w:val="24"/>
              </w:rPr>
              <w:t>собралася</w:t>
            </w:r>
            <w:proofErr w:type="spellEnd"/>
            <w:r w:rsidRPr="00B73DC8">
              <w:rPr>
                <w:sz w:val="24"/>
                <w:szCs w:val="24"/>
              </w:rPr>
              <w:t xml:space="preserve"> Русь!</w:t>
            </w:r>
          </w:p>
        </w:tc>
        <w:tc>
          <w:tcPr>
            <w:tcW w:w="4284" w:type="dxa"/>
          </w:tcPr>
          <w:p w:rsidR="005771AF" w:rsidRPr="00B73DC8" w:rsidRDefault="005771AF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опера «Иван Сусанин»   М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Глинки</w:t>
            </w:r>
          </w:p>
        </w:tc>
      </w:tr>
      <w:tr w:rsidR="005771AF" w:rsidRPr="00B73DC8" w:rsidTr="00042D67">
        <w:trPr>
          <w:trHeight w:val="144"/>
        </w:trPr>
        <w:tc>
          <w:tcPr>
            <w:tcW w:w="10517" w:type="dxa"/>
            <w:gridSpan w:val="5"/>
          </w:tcPr>
          <w:p w:rsidR="005771AF" w:rsidRPr="00B73DC8" w:rsidRDefault="005771AF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>О России</w:t>
            </w:r>
            <w:r>
              <w:rPr>
                <w:b/>
                <w:sz w:val="24"/>
                <w:szCs w:val="24"/>
              </w:rPr>
              <w:t xml:space="preserve"> петь – что стремиться в храм. </w:t>
            </w:r>
            <w:r w:rsidRPr="00B73DC8">
              <w:rPr>
                <w:b/>
                <w:sz w:val="24"/>
                <w:szCs w:val="24"/>
              </w:rPr>
              <w:t xml:space="preserve">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  <w:tc>
          <w:tcPr>
            <w:tcW w:w="5585" w:type="dxa"/>
          </w:tcPr>
          <w:p w:rsidR="005771AF" w:rsidRPr="00B73DC8" w:rsidRDefault="005771AF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5585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>О России</w:t>
            </w:r>
            <w:r>
              <w:rPr>
                <w:b/>
                <w:sz w:val="24"/>
                <w:szCs w:val="24"/>
              </w:rPr>
              <w:t xml:space="preserve"> петь – что стремиться в храм. </w:t>
            </w:r>
            <w:r w:rsidRPr="00B73DC8">
              <w:rPr>
                <w:b/>
                <w:sz w:val="24"/>
                <w:szCs w:val="24"/>
              </w:rPr>
              <w:t xml:space="preserve"> 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4284" w:type="dxa"/>
          </w:tcPr>
          <w:p w:rsidR="005771AF" w:rsidRPr="00B73DC8" w:rsidRDefault="005771A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</w:t>
            </w:r>
            <w:r>
              <w:rPr>
                <w:sz w:val="24"/>
                <w:szCs w:val="24"/>
              </w:rPr>
              <w:t>ютер Мультимедиа  Презентация «</w:t>
            </w:r>
            <w:r w:rsidRPr="00B73DC8">
              <w:rPr>
                <w:sz w:val="24"/>
                <w:szCs w:val="24"/>
              </w:rPr>
              <w:t>Святые земли Русской»</w:t>
            </w:r>
          </w:p>
        </w:tc>
      </w:tr>
      <w:tr w:rsidR="005771AF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5771AF" w:rsidRPr="00B73DC8" w:rsidRDefault="005771AF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5771AF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78" w:type="dxa"/>
          </w:tcPr>
          <w:p w:rsidR="005771AF" w:rsidRPr="00B73DC8" w:rsidRDefault="005771AF" w:rsidP="008900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5771AF" w:rsidRPr="00B73DC8" w:rsidRDefault="005771AF" w:rsidP="002C32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ирилл и Мефодий.</w:t>
            </w:r>
          </w:p>
        </w:tc>
        <w:tc>
          <w:tcPr>
            <w:tcW w:w="4284" w:type="dxa"/>
          </w:tcPr>
          <w:p w:rsidR="005771AF" w:rsidRPr="00B73DC8" w:rsidRDefault="005771AF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ьютер Мультимедиа Презентация «</w:t>
            </w:r>
            <w:r w:rsidRPr="00B73DC8">
              <w:rPr>
                <w:sz w:val="24"/>
                <w:szCs w:val="24"/>
              </w:rPr>
              <w:t>Святые земли Русской: Кирилл и Мефодий »</w:t>
            </w:r>
          </w:p>
        </w:tc>
      </w:tr>
      <w:tr w:rsidR="00BB27F6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B73DC8">
              <w:rPr>
                <w:sz w:val="24"/>
                <w:szCs w:val="24"/>
              </w:rPr>
              <w:t>вопияше</w:t>
            </w:r>
            <w:proofErr w:type="spellEnd"/>
            <w:r w:rsidRPr="00B73DC8">
              <w:rPr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:rsidR="00BB27F6" w:rsidRPr="00B73DC8" w:rsidRDefault="00BB27F6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иконы</w:t>
            </w:r>
          </w:p>
          <w:p w:rsidR="00BB27F6" w:rsidRPr="00B73DC8" w:rsidRDefault="00BB27F6" w:rsidP="0031636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B73DC8">
              <w:rPr>
                <w:sz w:val="24"/>
                <w:szCs w:val="24"/>
              </w:rPr>
              <w:t>Воскресение», Ф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Шуберт  песня «Аве, Мария»</w:t>
            </w:r>
          </w:p>
        </w:tc>
      </w:tr>
      <w:tr w:rsidR="00BB27F6" w:rsidRPr="00B73DC8" w:rsidTr="00042D67">
        <w:trPr>
          <w:gridAfter w:val="2"/>
          <w:wAfter w:w="11171" w:type="dxa"/>
          <w:trHeight w:val="144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4284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Православные праздники»</w:t>
            </w:r>
          </w:p>
        </w:tc>
      </w:tr>
      <w:tr w:rsidR="00BB27F6" w:rsidRPr="00B73DC8" w:rsidTr="00042D67">
        <w:trPr>
          <w:gridAfter w:val="2"/>
          <w:wAfter w:w="11170" w:type="dxa"/>
          <w:trHeight w:val="270"/>
        </w:trPr>
        <w:tc>
          <w:tcPr>
            <w:tcW w:w="10517" w:type="dxa"/>
            <w:gridSpan w:val="5"/>
          </w:tcPr>
          <w:p w:rsidR="00BB27F6" w:rsidRPr="00B73DC8" w:rsidRDefault="00BB27F6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 xml:space="preserve">День, </w:t>
            </w:r>
            <w:r>
              <w:rPr>
                <w:b/>
                <w:sz w:val="24"/>
                <w:szCs w:val="24"/>
              </w:rPr>
              <w:t xml:space="preserve">полный событий. </w:t>
            </w:r>
            <w:r w:rsidRPr="00B73DC8">
              <w:rPr>
                <w:b/>
                <w:sz w:val="24"/>
                <w:szCs w:val="24"/>
              </w:rPr>
              <w:t>4 ч</w:t>
            </w:r>
            <w:r>
              <w:rPr>
                <w:b/>
                <w:sz w:val="24"/>
                <w:szCs w:val="24"/>
              </w:rPr>
              <w:t>аса.</w:t>
            </w:r>
          </w:p>
        </w:tc>
      </w:tr>
      <w:tr w:rsidR="00BB27F6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78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Приют спокойствия, трудов и  вдохновенья…Зимнее утро. Зимний вечер.</w:t>
            </w:r>
          </w:p>
        </w:tc>
        <w:tc>
          <w:tcPr>
            <w:tcW w:w="4284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Мультимедиа Пьесы  «</w:t>
            </w:r>
            <w:r w:rsidRPr="00B73DC8">
              <w:rPr>
                <w:sz w:val="24"/>
                <w:szCs w:val="24"/>
              </w:rPr>
              <w:t>Осень» Г.Свиридов, «Пастораль» Г.</w:t>
            </w:r>
            <w:r>
              <w:rPr>
                <w:sz w:val="24"/>
                <w:szCs w:val="24"/>
              </w:rPr>
              <w:t xml:space="preserve"> Свиридов, «</w:t>
            </w:r>
            <w:r w:rsidRPr="00B73DC8">
              <w:rPr>
                <w:sz w:val="24"/>
                <w:szCs w:val="24"/>
              </w:rPr>
              <w:t>Осенняя песня» П.Чайковский</w:t>
            </w:r>
          </w:p>
        </w:tc>
      </w:tr>
      <w:tr w:rsidR="00BB27F6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2C32DB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4284" w:type="dxa"/>
          </w:tcPr>
          <w:p w:rsidR="00BB27F6" w:rsidRPr="00B73DC8" w:rsidRDefault="00BB27F6" w:rsidP="00636D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Фонохрестоматия Е. Д. Критская.</w:t>
            </w:r>
            <w:r>
              <w:rPr>
                <w:sz w:val="24"/>
                <w:szCs w:val="24"/>
              </w:rPr>
              <w:t xml:space="preserve"> </w:t>
            </w:r>
            <w:r w:rsidRPr="00B73DC8">
              <w:rPr>
                <w:sz w:val="24"/>
                <w:szCs w:val="24"/>
              </w:rPr>
              <w:t>Компьютер Мультимедиа Презентация «Великий А.С.Пушкин»</w:t>
            </w:r>
          </w:p>
        </w:tc>
      </w:tr>
      <w:tr w:rsidR="00BB27F6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DF06EF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Ярмарочное гулянье.</w:t>
            </w:r>
          </w:p>
        </w:tc>
        <w:tc>
          <w:tcPr>
            <w:tcW w:w="4284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иллюстрация картины Б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стодие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B73DC8">
              <w:rPr>
                <w:sz w:val="24"/>
                <w:szCs w:val="24"/>
              </w:rPr>
              <w:t>Ярмарка»</w:t>
            </w:r>
          </w:p>
        </w:tc>
      </w:tr>
      <w:tr w:rsidR="00BB27F6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DF06EF">
            <w:pPr>
              <w:rPr>
                <w:sz w:val="24"/>
                <w:szCs w:val="24"/>
              </w:rPr>
            </w:pPr>
            <w:proofErr w:type="spellStart"/>
            <w:r w:rsidRPr="00B73DC8">
              <w:rPr>
                <w:sz w:val="24"/>
                <w:szCs w:val="24"/>
              </w:rPr>
              <w:t>Святогорский</w:t>
            </w:r>
            <w:proofErr w:type="spellEnd"/>
            <w:r w:rsidRPr="00B73DC8">
              <w:rPr>
                <w:sz w:val="24"/>
                <w:szCs w:val="24"/>
              </w:rPr>
              <w:t xml:space="preserve"> монастырь. Приют, сияньем муз одетый…</w:t>
            </w:r>
          </w:p>
        </w:tc>
        <w:tc>
          <w:tcPr>
            <w:tcW w:w="4284" w:type="dxa"/>
          </w:tcPr>
          <w:p w:rsidR="00BB27F6" w:rsidRPr="00B73DC8" w:rsidRDefault="00BB27F6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 Презентация «</w:t>
            </w:r>
            <w:proofErr w:type="spellStart"/>
            <w:r w:rsidRPr="00B73DC8">
              <w:rPr>
                <w:sz w:val="24"/>
                <w:szCs w:val="24"/>
              </w:rPr>
              <w:t>Святогорский</w:t>
            </w:r>
            <w:proofErr w:type="spellEnd"/>
            <w:r w:rsidRPr="00B73DC8">
              <w:rPr>
                <w:sz w:val="24"/>
                <w:szCs w:val="24"/>
              </w:rPr>
              <w:t xml:space="preserve"> монастырь»</w:t>
            </w:r>
          </w:p>
        </w:tc>
      </w:tr>
      <w:tr w:rsidR="00BB27F6" w:rsidRPr="00B73DC8" w:rsidTr="00042D67">
        <w:trPr>
          <w:gridAfter w:val="2"/>
          <w:wAfter w:w="11170" w:type="dxa"/>
          <w:trHeight w:val="270"/>
        </w:trPr>
        <w:tc>
          <w:tcPr>
            <w:tcW w:w="10517" w:type="dxa"/>
            <w:gridSpan w:val="5"/>
          </w:tcPr>
          <w:p w:rsidR="00BB27F6" w:rsidRPr="00B73DC8" w:rsidRDefault="00BB27F6" w:rsidP="00CE7A27">
            <w:pPr>
              <w:jc w:val="center"/>
              <w:rPr>
                <w:sz w:val="24"/>
                <w:szCs w:val="24"/>
              </w:rPr>
            </w:pPr>
            <w:r w:rsidRPr="00B73DC8">
              <w:rPr>
                <w:b/>
                <w:sz w:val="24"/>
                <w:szCs w:val="24"/>
              </w:rPr>
              <w:t>Гори,</w:t>
            </w:r>
            <w:r>
              <w:rPr>
                <w:b/>
                <w:sz w:val="24"/>
                <w:szCs w:val="24"/>
              </w:rPr>
              <w:t xml:space="preserve"> гори ясно, чтобы не погасло!  </w:t>
            </w:r>
            <w:r w:rsidRPr="00B73DC8">
              <w:rPr>
                <w:b/>
                <w:sz w:val="24"/>
                <w:szCs w:val="24"/>
              </w:rPr>
              <w:t>3 ч</w:t>
            </w:r>
            <w:r>
              <w:rPr>
                <w:b/>
                <w:sz w:val="24"/>
                <w:szCs w:val="24"/>
              </w:rPr>
              <w:t>аса</w:t>
            </w:r>
          </w:p>
        </w:tc>
      </w:tr>
      <w:tr w:rsidR="00BB27F6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4284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Музыкальные инструменты»</w:t>
            </w:r>
          </w:p>
        </w:tc>
      </w:tr>
      <w:tr w:rsidR="00BB27F6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78" w:type="dxa"/>
          </w:tcPr>
          <w:p w:rsidR="00BB27F6" w:rsidRPr="00B73DC8" w:rsidRDefault="00BB27F6" w:rsidP="001C532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Оркестр русских народных инструментов. Музыкант – чародей.</w:t>
            </w:r>
          </w:p>
        </w:tc>
        <w:tc>
          <w:tcPr>
            <w:tcW w:w="4284" w:type="dxa"/>
          </w:tcPr>
          <w:p w:rsidR="00BB27F6" w:rsidRPr="00B73DC8" w:rsidRDefault="00BB27F6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</w:t>
            </w:r>
            <w:proofErr w:type="gramStart"/>
            <w:r w:rsidRPr="00B73DC8">
              <w:rPr>
                <w:sz w:val="24"/>
                <w:szCs w:val="24"/>
              </w:rPr>
              <w:t>иа ау</w:t>
            </w:r>
            <w:proofErr w:type="gramEnd"/>
            <w:r w:rsidRPr="00B73DC8">
              <w:rPr>
                <w:sz w:val="24"/>
                <w:szCs w:val="24"/>
              </w:rPr>
              <w:t>диозапись белорусской народной сказки «Музыкант – чародей»</w:t>
            </w:r>
          </w:p>
        </w:tc>
      </w:tr>
      <w:tr w:rsidR="00BB27F6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BB27F6" w:rsidRPr="00B73DC8" w:rsidRDefault="00BB27F6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B27F6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78" w:type="dxa"/>
          </w:tcPr>
          <w:p w:rsidR="00BB27F6" w:rsidRPr="00B73DC8" w:rsidRDefault="00BB27F6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B27F6" w:rsidRPr="00B73DC8" w:rsidRDefault="00BB27F6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4284" w:type="dxa"/>
          </w:tcPr>
          <w:p w:rsidR="00BB27F6" w:rsidRPr="00B73DC8" w:rsidRDefault="00BB27F6" w:rsidP="005753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 Компьютер Презентация «Православные праздники: Троица»</w:t>
            </w:r>
          </w:p>
        </w:tc>
      </w:tr>
      <w:tr w:rsidR="00BB27F6" w:rsidRPr="00B73DC8" w:rsidTr="00042D67">
        <w:trPr>
          <w:gridAfter w:val="2"/>
          <w:wAfter w:w="11170" w:type="dxa"/>
          <w:trHeight w:val="270"/>
        </w:trPr>
        <w:tc>
          <w:tcPr>
            <w:tcW w:w="10517" w:type="dxa"/>
            <w:gridSpan w:val="5"/>
          </w:tcPr>
          <w:p w:rsidR="00BB27F6" w:rsidRPr="00B73DC8" w:rsidRDefault="00BB27F6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онцертном зале.</w:t>
            </w:r>
            <w:r w:rsidRPr="00B73DC8">
              <w:rPr>
                <w:b/>
                <w:sz w:val="24"/>
                <w:szCs w:val="24"/>
              </w:rPr>
              <w:t xml:space="preserve"> 7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7277B4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Музыкальные инструменты. Вариации на тему рококо.</w:t>
            </w:r>
          </w:p>
        </w:tc>
        <w:tc>
          <w:tcPr>
            <w:tcW w:w="4284" w:type="dxa"/>
          </w:tcPr>
          <w:p w:rsidR="007277B4" w:rsidRPr="00B73DC8" w:rsidRDefault="007277B4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Современные ритмы музыки»</w:t>
            </w:r>
          </w:p>
        </w:tc>
      </w:tr>
      <w:tr w:rsidR="007277B4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4284" w:type="dxa"/>
          </w:tcPr>
          <w:p w:rsidR="007277B4" w:rsidRPr="00B73DC8" w:rsidRDefault="007277B4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М.П.Мусорский»</w:t>
            </w:r>
          </w:p>
        </w:tc>
      </w:tr>
      <w:tr w:rsidR="007277B4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Не молкнет сердце чуткое Шопена…</w:t>
            </w:r>
          </w:p>
        </w:tc>
        <w:tc>
          <w:tcPr>
            <w:tcW w:w="4284" w:type="dxa"/>
          </w:tcPr>
          <w:p w:rsidR="007277B4" w:rsidRPr="00B73DC8" w:rsidRDefault="007277B4" w:rsidP="008058D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Презентация «Великий Шопен»</w:t>
            </w:r>
          </w:p>
        </w:tc>
      </w:tr>
      <w:tr w:rsidR="007277B4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анцы, танцы, танцы…</w:t>
            </w:r>
          </w:p>
        </w:tc>
        <w:tc>
          <w:tcPr>
            <w:tcW w:w="4284" w:type="dxa"/>
          </w:tcPr>
          <w:p w:rsidR="007277B4" w:rsidRPr="00B73DC8" w:rsidRDefault="007277B4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мазурка Ф.Шопена</w:t>
            </w:r>
          </w:p>
        </w:tc>
      </w:tr>
      <w:tr w:rsidR="007277B4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Патетическая соната.</w:t>
            </w:r>
          </w:p>
        </w:tc>
        <w:tc>
          <w:tcPr>
            <w:tcW w:w="4284" w:type="dxa"/>
          </w:tcPr>
          <w:p w:rsidR="007277B4" w:rsidRPr="00B73DC8" w:rsidRDefault="007277B4" w:rsidP="00E5145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соната Л.Бетховена</w:t>
            </w:r>
          </w:p>
        </w:tc>
      </w:tr>
      <w:tr w:rsidR="007277B4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Годы странствий.</w:t>
            </w:r>
          </w:p>
        </w:tc>
        <w:tc>
          <w:tcPr>
            <w:tcW w:w="4284" w:type="dxa"/>
          </w:tcPr>
          <w:p w:rsidR="007277B4" w:rsidRPr="00B73DC8" w:rsidRDefault="007277B4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Великий М.И.Глинка »</w:t>
            </w:r>
          </w:p>
        </w:tc>
      </w:tr>
      <w:tr w:rsidR="007277B4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4284" w:type="dxa"/>
          </w:tcPr>
          <w:p w:rsidR="007277B4" w:rsidRPr="00B73DC8" w:rsidRDefault="007277B4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Дирижер 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3DC8">
              <w:rPr>
                <w:sz w:val="24"/>
                <w:szCs w:val="24"/>
              </w:rPr>
              <w:t>Светланов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7277B4" w:rsidRPr="00B73DC8" w:rsidTr="00042D67">
        <w:trPr>
          <w:gridAfter w:val="2"/>
          <w:wAfter w:w="11170" w:type="dxa"/>
          <w:trHeight w:val="270"/>
        </w:trPr>
        <w:tc>
          <w:tcPr>
            <w:tcW w:w="10517" w:type="dxa"/>
            <w:gridSpan w:val="5"/>
          </w:tcPr>
          <w:p w:rsidR="007277B4" w:rsidRPr="00B73DC8" w:rsidRDefault="007277B4" w:rsidP="00CE7A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музыкальном театре. </w:t>
            </w:r>
            <w:r w:rsidRPr="00B73DC8">
              <w:rPr>
                <w:b/>
                <w:sz w:val="24"/>
                <w:szCs w:val="24"/>
              </w:rPr>
              <w:t>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7277B4" w:rsidRPr="00B73DC8" w:rsidTr="00042D67">
        <w:trPr>
          <w:gridAfter w:val="2"/>
          <w:wAfter w:w="11171" w:type="dxa"/>
          <w:trHeight w:val="555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Опера « Иван Сусанин».</w:t>
            </w:r>
          </w:p>
        </w:tc>
        <w:tc>
          <w:tcPr>
            <w:tcW w:w="4284" w:type="dxa"/>
          </w:tcPr>
          <w:p w:rsidR="007277B4" w:rsidRPr="00B73DC8" w:rsidRDefault="007277B4" w:rsidP="006039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</w:t>
            </w:r>
            <w:r>
              <w:rPr>
                <w:sz w:val="24"/>
                <w:szCs w:val="24"/>
              </w:rPr>
              <w:t>ер Мультимедиа Опера М. Глинки «</w:t>
            </w:r>
            <w:r w:rsidRPr="00B73DC8">
              <w:rPr>
                <w:sz w:val="24"/>
                <w:szCs w:val="24"/>
              </w:rPr>
              <w:t>Иван Сусанин»</w:t>
            </w:r>
          </w:p>
        </w:tc>
      </w:tr>
      <w:tr w:rsidR="007277B4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7277B4" w:rsidRPr="00B73DC8" w:rsidRDefault="007277B4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7277B4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78" w:type="dxa"/>
          </w:tcPr>
          <w:p w:rsidR="007277B4" w:rsidRPr="00B73DC8" w:rsidRDefault="007277B4" w:rsidP="0024037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7277B4" w:rsidRPr="00B73DC8" w:rsidRDefault="007277B4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 xml:space="preserve">Исходила </w:t>
            </w:r>
            <w:proofErr w:type="spellStart"/>
            <w:r w:rsidRPr="00B73DC8">
              <w:rPr>
                <w:sz w:val="24"/>
                <w:szCs w:val="24"/>
              </w:rPr>
              <w:t>младешенька</w:t>
            </w:r>
            <w:proofErr w:type="spellEnd"/>
            <w:r w:rsidRPr="00B73DC8">
              <w:rPr>
                <w:sz w:val="24"/>
                <w:szCs w:val="24"/>
              </w:rPr>
              <w:t>.</w:t>
            </w:r>
          </w:p>
        </w:tc>
        <w:tc>
          <w:tcPr>
            <w:tcW w:w="4284" w:type="dxa"/>
          </w:tcPr>
          <w:p w:rsidR="007277B4" w:rsidRPr="00B73DC8" w:rsidRDefault="007277B4" w:rsidP="006039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 Опера </w:t>
            </w:r>
            <w:proofErr w:type="spellStart"/>
            <w:r>
              <w:rPr>
                <w:sz w:val="24"/>
                <w:szCs w:val="24"/>
              </w:rPr>
              <w:t>М.Мусорског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B73DC8">
              <w:rPr>
                <w:sz w:val="24"/>
                <w:szCs w:val="24"/>
              </w:rPr>
              <w:t>Хованщина</w:t>
            </w:r>
            <w:proofErr w:type="spellEnd"/>
            <w:r w:rsidRPr="00B73DC8">
              <w:rPr>
                <w:sz w:val="24"/>
                <w:szCs w:val="24"/>
              </w:rPr>
              <w:t>»</w:t>
            </w:r>
          </w:p>
        </w:tc>
      </w:tr>
      <w:tr w:rsidR="00B17718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</w:tcPr>
          <w:p w:rsidR="00B17718" w:rsidRPr="00B73DC8" w:rsidRDefault="00B17718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17718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78" w:type="dxa"/>
          </w:tcPr>
          <w:p w:rsidR="00B17718" w:rsidRPr="00B73DC8" w:rsidRDefault="00B17718" w:rsidP="00C10B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17718" w:rsidRPr="00B73DC8" w:rsidRDefault="00B17718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Русский Восток.</w:t>
            </w:r>
          </w:p>
        </w:tc>
        <w:tc>
          <w:tcPr>
            <w:tcW w:w="4284" w:type="dxa"/>
          </w:tcPr>
          <w:p w:rsidR="00B17718" w:rsidRPr="00B73DC8" w:rsidRDefault="00B17718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 Презентация «Певцы Востока»</w:t>
            </w:r>
          </w:p>
        </w:tc>
      </w:tr>
      <w:tr w:rsidR="00B17718" w:rsidRPr="00B73DC8" w:rsidTr="00042D67">
        <w:trPr>
          <w:gridAfter w:val="2"/>
          <w:wAfter w:w="11171" w:type="dxa"/>
          <w:trHeight w:val="540"/>
        </w:trPr>
        <w:tc>
          <w:tcPr>
            <w:tcW w:w="779" w:type="dxa"/>
          </w:tcPr>
          <w:p w:rsidR="00B17718" w:rsidRPr="00B73DC8" w:rsidRDefault="00B17718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:rsidR="00B17718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78" w:type="dxa"/>
          </w:tcPr>
          <w:p w:rsidR="00B17718" w:rsidRPr="00B73DC8" w:rsidRDefault="00B17718" w:rsidP="00C10B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</w:tcPr>
          <w:p w:rsidR="00B17718" w:rsidRPr="00B73DC8" w:rsidRDefault="00B17718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Балет « Петрушка».</w:t>
            </w:r>
          </w:p>
        </w:tc>
        <w:tc>
          <w:tcPr>
            <w:tcW w:w="4284" w:type="dxa"/>
          </w:tcPr>
          <w:p w:rsidR="00B17718" w:rsidRPr="00B73DC8" w:rsidRDefault="00B17718" w:rsidP="00C331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Балет «Петрушка» И.Стравинский</w:t>
            </w:r>
          </w:p>
        </w:tc>
      </w:tr>
      <w:tr w:rsidR="00B17718" w:rsidRPr="00B73DC8" w:rsidTr="00042D67">
        <w:trPr>
          <w:gridAfter w:val="2"/>
          <w:wAfter w:w="11171" w:type="dxa"/>
          <w:trHeight w:val="270"/>
        </w:trPr>
        <w:tc>
          <w:tcPr>
            <w:tcW w:w="779" w:type="dxa"/>
            <w:tcBorders>
              <w:right w:val="single" w:sz="4" w:space="0" w:color="auto"/>
            </w:tcBorders>
          </w:tcPr>
          <w:p w:rsidR="00B17718" w:rsidRPr="00B73DC8" w:rsidRDefault="00B17718" w:rsidP="000B42A4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17718" w:rsidRPr="00B73DC8" w:rsidRDefault="003C372C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B17718" w:rsidRPr="00B73DC8" w:rsidRDefault="00B17718" w:rsidP="00C10B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17718" w:rsidRPr="00B73DC8" w:rsidRDefault="00B17718" w:rsidP="001C0930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4284" w:type="dxa"/>
            <w:tcBorders>
              <w:left w:val="single" w:sz="4" w:space="0" w:color="auto"/>
            </w:tcBorders>
          </w:tcPr>
          <w:p w:rsidR="00B17718" w:rsidRPr="00B73DC8" w:rsidRDefault="00B17718" w:rsidP="000B42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Презентация «Оперетта»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0" w:type="dxa"/>
          <w:trHeight w:val="300"/>
        </w:trPr>
        <w:tc>
          <w:tcPr>
            <w:tcW w:w="10517" w:type="dxa"/>
            <w:gridSpan w:val="5"/>
          </w:tcPr>
          <w:p w:rsidR="00B17718" w:rsidRPr="00B73DC8" w:rsidRDefault="00B17718" w:rsidP="00CE7A27">
            <w:pPr>
              <w:jc w:val="center"/>
            </w:pPr>
            <w:r w:rsidRPr="00B73DC8">
              <w:rPr>
                <w:b/>
                <w:sz w:val="24"/>
                <w:szCs w:val="24"/>
              </w:rPr>
              <w:t>Чтоб музыкантом</w:t>
            </w:r>
            <w:r>
              <w:rPr>
                <w:b/>
                <w:sz w:val="24"/>
                <w:szCs w:val="24"/>
              </w:rPr>
              <w:t xml:space="preserve"> быть, так надобно уменье…  </w:t>
            </w:r>
            <w:r w:rsidRPr="00B73DC8">
              <w:rPr>
                <w:b/>
                <w:sz w:val="24"/>
                <w:szCs w:val="24"/>
              </w:rPr>
              <w:t>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1" w:type="dxa"/>
          <w:trHeight w:val="345"/>
        </w:trPr>
        <w:tc>
          <w:tcPr>
            <w:tcW w:w="779" w:type="dxa"/>
          </w:tcPr>
          <w:p w:rsidR="00B17718" w:rsidRPr="00B73DC8" w:rsidRDefault="002548C6" w:rsidP="0089154F">
            <w:pPr>
              <w:jc w:val="center"/>
            </w:pPr>
            <w:r>
              <w:t xml:space="preserve">                                       </w:t>
            </w:r>
            <w:bookmarkStart w:id="5" w:name="_GoBack"/>
            <w:bookmarkEnd w:id="5"/>
            <w:r w:rsidR="00B17718" w:rsidRPr="00B73DC8">
              <w:t>30.</w:t>
            </w:r>
          </w:p>
        </w:tc>
        <w:tc>
          <w:tcPr>
            <w:tcW w:w="877" w:type="dxa"/>
          </w:tcPr>
          <w:p w:rsidR="00B17718" w:rsidRPr="00B73DC8" w:rsidRDefault="003C372C" w:rsidP="000B42A4">
            <w:r>
              <w:t>26.04</w:t>
            </w:r>
          </w:p>
        </w:tc>
        <w:tc>
          <w:tcPr>
            <w:tcW w:w="878" w:type="dxa"/>
          </w:tcPr>
          <w:p w:rsidR="00B17718" w:rsidRPr="00B73DC8" w:rsidRDefault="00B17718" w:rsidP="00C10B1E"/>
        </w:tc>
        <w:tc>
          <w:tcPr>
            <w:tcW w:w="3698" w:type="dxa"/>
          </w:tcPr>
          <w:p w:rsidR="00B17718" w:rsidRPr="00B73DC8" w:rsidRDefault="00B17718" w:rsidP="000B42A4">
            <w:r w:rsidRPr="00B73DC8">
              <w:t>Прелюдия.</w:t>
            </w:r>
          </w:p>
        </w:tc>
        <w:tc>
          <w:tcPr>
            <w:tcW w:w="4284" w:type="dxa"/>
          </w:tcPr>
          <w:p w:rsidR="00B17718" w:rsidRPr="00B73DC8" w:rsidRDefault="00B17718" w:rsidP="000B42A4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С.Рахманинов</w:t>
            </w:r>
          </w:p>
          <w:p w:rsidR="00B17718" w:rsidRPr="00B73DC8" w:rsidRDefault="00B17718" w:rsidP="000B42A4">
            <w:r w:rsidRPr="00B73DC8">
              <w:rPr>
                <w:sz w:val="24"/>
                <w:szCs w:val="24"/>
              </w:rPr>
              <w:t xml:space="preserve"> « Прелюдия»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1" w:type="dxa"/>
          <w:trHeight w:val="360"/>
        </w:trPr>
        <w:tc>
          <w:tcPr>
            <w:tcW w:w="779" w:type="dxa"/>
          </w:tcPr>
          <w:p w:rsidR="00B17718" w:rsidRPr="00B73DC8" w:rsidRDefault="002548C6" w:rsidP="0089154F">
            <w:pPr>
              <w:jc w:val="center"/>
            </w:pPr>
            <w:r>
              <w:t xml:space="preserve">      </w:t>
            </w:r>
            <w:r w:rsidR="00B17718" w:rsidRPr="00B73DC8">
              <w:t>31.</w:t>
            </w:r>
          </w:p>
        </w:tc>
        <w:tc>
          <w:tcPr>
            <w:tcW w:w="877" w:type="dxa"/>
          </w:tcPr>
          <w:p w:rsidR="00B17718" w:rsidRPr="00B73DC8" w:rsidRDefault="003C372C" w:rsidP="000B42A4">
            <w:r>
              <w:t>03.05</w:t>
            </w:r>
          </w:p>
        </w:tc>
        <w:tc>
          <w:tcPr>
            <w:tcW w:w="878" w:type="dxa"/>
          </w:tcPr>
          <w:p w:rsidR="00B17718" w:rsidRPr="00B73DC8" w:rsidRDefault="00B17718" w:rsidP="00C10B1E"/>
        </w:tc>
        <w:tc>
          <w:tcPr>
            <w:tcW w:w="3698" w:type="dxa"/>
          </w:tcPr>
          <w:p w:rsidR="00B17718" w:rsidRPr="00B73DC8" w:rsidRDefault="00B17718" w:rsidP="000B42A4">
            <w:r w:rsidRPr="00B73DC8">
              <w:t>Исповедь души. Революционный этюд.</w:t>
            </w:r>
          </w:p>
        </w:tc>
        <w:tc>
          <w:tcPr>
            <w:tcW w:w="4284" w:type="dxa"/>
          </w:tcPr>
          <w:p w:rsidR="00B17718" w:rsidRPr="00B73DC8" w:rsidRDefault="00B17718" w:rsidP="000B42A4">
            <w:r>
              <w:rPr>
                <w:sz w:val="24"/>
                <w:szCs w:val="24"/>
              </w:rPr>
              <w:t>Компьютер Мультимедиа Ф.Шопен «</w:t>
            </w:r>
            <w:r w:rsidRPr="00B73DC8">
              <w:rPr>
                <w:sz w:val="24"/>
                <w:szCs w:val="24"/>
              </w:rPr>
              <w:t>Прелюдия»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1" w:type="dxa"/>
          <w:trHeight w:val="255"/>
        </w:trPr>
        <w:tc>
          <w:tcPr>
            <w:tcW w:w="779" w:type="dxa"/>
          </w:tcPr>
          <w:p w:rsidR="00B17718" w:rsidRPr="00B73DC8" w:rsidRDefault="002548C6" w:rsidP="0089154F">
            <w:pPr>
              <w:jc w:val="center"/>
            </w:pPr>
            <w:r>
              <w:t xml:space="preserve">      </w:t>
            </w:r>
            <w:r w:rsidR="00B17718" w:rsidRPr="00B73DC8">
              <w:t>32.</w:t>
            </w:r>
          </w:p>
        </w:tc>
        <w:tc>
          <w:tcPr>
            <w:tcW w:w="877" w:type="dxa"/>
          </w:tcPr>
          <w:p w:rsidR="00B17718" w:rsidRPr="00B73DC8" w:rsidRDefault="003C372C" w:rsidP="000B42A4">
            <w:r>
              <w:t>10.05</w:t>
            </w:r>
          </w:p>
        </w:tc>
        <w:tc>
          <w:tcPr>
            <w:tcW w:w="878" w:type="dxa"/>
          </w:tcPr>
          <w:p w:rsidR="00B17718" w:rsidRPr="00B73DC8" w:rsidRDefault="00B17718" w:rsidP="00C10B1E"/>
        </w:tc>
        <w:tc>
          <w:tcPr>
            <w:tcW w:w="3698" w:type="dxa"/>
          </w:tcPr>
          <w:p w:rsidR="00B17718" w:rsidRPr="00B73DC8" w:rsidRDefault="00B17718" w:rsidP="000B42A4">
            <w:r w:rsidRPr="00B73DC8">
              <w:t>Мастерство исполнителя. В интонации спрятан человек.</w:t>
            </w:r>
          </w:p>
        </w:tc>
        <w:tc>
          <w:tcPr>
            <w:tcW w:w="4284" w:type="dxa"/>
          </w:tcPr>
          <w:p w:rsidR="00B17718" w:rsidRPr="00B73DC8" w:rsidRDefault="00B17718" w:rsidP="00C3310E">
            <w:pPr>
              <w:rPr>
                <w:sz w:val="24"/>
                <w:szCs w:val="24"/>
              </w:rPr>
            </w:pPr>
            <w:r w:rsidRPr="00B73DC8">
              <w:rPr>
                <w:sz w:val="24"/>
                <w:szCs w:val="24"/>
              </w:rPr>
              <w:t>Компьютер Мультимедиа Л.Бетховен</w:t>
            </w:r>
          </w:p>
          <w:p w:rsidR="00B17718" w:rsidRPr="00B73DC8" w:rsidRDefault="00B17718" w:rsidP="00C3310E">
            <w:r w:rsidRPr="00B73DC8">
              <w:rPr>
                <w:sz w:val="24"/>
                <w:szCs w:val="24"/>
              </w:rPr>
              <w:t>« Патетическая соната»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1" w:type="dxa"/>
          <w:trHeight w:val="300"/>
        </w:trPr>
        <w:tc>
          <w:tcPr>
            <w:tcW w:w="779" w:type="dxa"/>
          </w:tcPr>
          <w:p w:rsidR="00B17718" w:rsidRPr="00B73DC8" w:rsidRDefault="002548C6" w:rsidP="0089154F">
            <w:pPr>
              <w:jc w:val="center"/>
            </w:pPr>
            <w:r>
              <w:t xml:space="preserve">      </w:t>
            </w:r>
            <w:r w:rsidR="00B17718" w:rsidRPr="00B73DC8">
              <w:t>33.</w:t>
            </w:r>
          </w:p>
        </w:tc>
        <w:tc>
          <w:tcPr>
            <w:tcW w:w="877" w:type="dxa"/>
          </w:tcPr>
          <w:p w:rsidR="00B17718" w:rsidRPr="00B73DC8" w:rsidRDefault="003C372C" w:rsidP="000B42A4">
            <w:r>
              <w:t>17.05</w:t>
            </w:r>
          </w:p>
        </w:tc>
        <w:tc>
          <w:tcPr>
            <w:tcW w:w="878" w:type="dxa"/>
          </w:tcPr>
          <w:p w:rsidR="00B17718" w:rsidRPr="00B73DC8" w:rsidRDefault="00B17718" w:rsidP="00C10B1E"/>
        </w:tc>
        <w:tc>
          <w:tcPr>
            <w:tcW w:w="3698" w:type="dxa"/>
          </w:tcPr>
          <w:p w:rsidR="00B17718" w:rsidRPr="00B73DC8" w:rsidRDefault="00B17718" w:rsidP="000B42A4">
            <w:r w:rsidRPr="00B73DC8">
              <w:t>Музыкальные инструменты.</w:t>
            </w:r>
          </w:p>
        </w:tc>
        <w:tc>
          <w:tcPr>
            <w:tcW w:w="4284" w:type="dxa"/>
          </w:tcPr>
          <w:p w:rsidR="00B17718" w:rsidRPr="00B73DC8" w:rsidRDefault="00B17718" w:rsidP="000B42A4">
            <w:r w:rsidRPr="00B73DC8">
              <w:rPr>
                <w:sz w:val="24"/>
                <w:szCs w:val="24"/>
              </w:rPr>
              <w:t xml:space="preserve">Компьютер  Презентация «Старинные </w:t>
            </w:r>
            <w:r w:rsidRPr="00B73DC8">
              <w:t>музыкальные инструменты</w:t>
            </w:r>
            <w:r w:rsidRPr="00B73DC8">
              <w:rPr>
                <w:sz w:val="24"/>
                <w:szCs w:val="24"/>
              </w:rPr>
              <w:t>»</w:t>
            </w:r>
          </w:p>
        </w:tc>
      </w:tr>
      <w:tr w:rsidR="00B17718" w:rsidRPr="00B73DC8" w:rsidTr="00042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1171" w:type="dxa"/>
          <w:trHeight w:val="330"/>
        </w:trPr>
        <w:tc>
          <w:tcPr>
            <w:tcW w:w="779" w:type="dxa"/>
          </w:tcPr>
          <w:p w:rsidR="00B17718" w:rsidRPr="00B73DC8" w:rsidRDefault="002548C6" w:rsidP="0089154F">
            <w:pPr>
              <w:jc w:val="center"/>
            </w:pPr>
            <w:r>
              <w:t xml:space="preserve">       </w:t>
            </w:r>
            <w:r w:rsidR="00B17718" w:rsidRPr="00B73DC8">
              <w:t>34.</w:t>
            </w:r>
          </w:p>
        </w:tc>
        <w:tc>
          <w:tcPr>
            <w:tcW w:w="877" w:type="dxa"/>
          </w:tcPr>
          <w:p w:rsidR="00B17718" w:rsidRPr="00B73DC8" w:rsidRDefault="003C372C" w:rsidP="000B42A4">
            <w:r>
              <w:t>24.05</w:t>
            </w:r>
          </w:p>
        </w:tc>
        <w:tc>
          <w:tcPr>
            <w:tcW w:w="878" w:type="dxa"/>
          </w:tcPr>
          <w:p w:rsidR="00B17718" w:rsidRPr="00B73DC8" w:rsidRDefault="00B17718" w:rsidP="00C10B1E"/>
        </w:tc>
        <w:tc>
          <w:tcPr>
            <w:tcW w:w="3698" w:type="dxa"/>
          </w:tcPr>
          <w:p w:rsidR="00B17718" w:rsidRPr="00B73DC8" w:rsidRDefault="00B17718" w:rsidP="000B42A4">
            <w:r w:rsidRPr="00B73DC8">
              <w:t>Рассвет на Москве – реке. Музыкальный сказочник.</w:t>
            </w:r>
          </w:p>
        </w:tc>
        <w:tc>
          <w:tcPr>
            <w:tcW w:w="4284" w:type="dxa"/>
          </w:tcPr>
          <w:p w:rsidR="00B17718" w:rsidRPr="00B73DC8" w:rsidRDefault="00B17718" w:rsidP="000B42A4">
            <w:r w:rsidRPr="00B73DC8">
              <w:rPr>
                <w:sz w:val="24"/>
                <w:szCs w:val="24"/>
              </w:rPr>
              <w:t>Компьютер  Презентация «Н.А.Римский - Корсаков»</w:t>
            </w:r>
          </w:p>
        </w:tc>
      </w:tr>
    </w:tbl>
    <w:p w:rsidR="00D86101" w:rsidRPr="00B73DC8" w:rsidRDefault="00D86101"/>
    <w:sectPr w:rsidR="00D86101" w:rsidRPr="00B73DC8" w:rsidSect="00042D67">
      <w:footerReference w:type="default" r:id="rId12"/>
      <w:pgSz w:w="11906" w:h="16838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78" w:rsidRDefault="00E45D78" w:rsidP="003340F0">
      <w:r>
        <w:separator/>
      </w:r>
    </w:p>
  </w:endnote>
  <w:endnote w:type="continuationSeparator" w:id="0">
    <w:p w:rsidR="00E45D78" w:rsidRDefault="00E45D78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0117"/>
      <w:docPartObj>
        <w:docPartGallery w:val="Page Numbers (Bottom of Page)"/>
        <w:docPartUnique/>
      </w:docPartObj>
    </w:sdtPr>
    <w:sdtEndPr/>
    <w:sdtContent>
      <w:p w:rsidR="00CE7A27" w:rsidRDefault="00912CE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8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7A27" w:rsidRDefault="00CE7A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78" w:rsidRDefault="00E45D78" w:rsidP="003340F0">
      <w:r>
        <w:separator/>
      </w:r>
    </w:p>
  </w:footnote>
  <w:footnote w:type="continuationSeparator" w:id="0">
    <w:p w:rsidR="00E45D78" w:rsidRDefault="00E45D78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9172A"/>
    <w:multiLevelType w:val="hybridMultilevel"/>
    <w:tmpl w:val="0F5A6FA0"/>
    <w:lvl w:ilvl="0" w:tplc="9754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1289F"/>
    <w:multiLevelType w:val="multilevel"/>
    <w:tmpl w:val="8B34B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5"/>
  </w:num>
  <w:num w:numId="9">
    <w:abstractNumId w:val="27"/>
  </w:num>
  <w:num w:numId="10">
    <w:abstractNumId w:val="9"/>
  </w:num>
  <w:num w:numId="11">
    <w:abstractNumId w:val="21"/>
  </w:num>
  <w:num w:numId="12">
    <w:abstractNumId w:val="1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5"/>
  </w:num>
  <w:num w:numId="25">
    <w:abstractNumId w:val="32"/>
  </w:num>
  <w:num w:numId="26">
    <w:abstractNumId w:val="3"/>
  </w:num>
  <w:num w:numId="27">
    <w:abstractNumId w:val="20"/>
  </w:num>
  <w:num w:numId="28">
    <w:abstractNumId w:val="37"/>
  </w:num>
  <w:num w:numId="29">
    <w:abstractNumId w:val="31"/>
  </w:num>
  <w:num w:numId="30">
    <w:abstractNumId w:val="41"/>
  </w:num>
  <w:num w:numId="31">
    <w:abstractNumId w:val="33"/>
  </w:num>
  <w:num w:numId="32">
    <w:abstractNumId w:val="16"/>
  </w:num>
  <w:num w:numId="33">
    <w:abstractNumId w:val="23"/>
  </w:num>
  <w:num w:numId="34">
    <w:abstractNumId w:val="22"/>
  </w:num>
  <w:num w:numId="35">
    <w:abstractNumId w:val="24"/>
  </w:num>
  <w:num w:numId="36">
    <w:abstractNumId w:val="39"/>
  </w:num>
  <w:num w:numId="37">
    <w:abstractNumId w:val="10"/>
  </w:num>
  <w:num w:numId="38">
    <w:abstractNumId w:val="29"/>
  </w:num>
  <w:num w:numId="39">
    <w:abstractNumId w:val="11"/>
  </w:num>
  <w:num w:numId="40">
    <w:abstractNumId w:val="18"/>
  </w:num>
  <w:num w:numId="41">
    <w:abstractNumId w:val="8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163D3"/>
    <w:rsid w:val="000272FB"/>
    <w:rsid w:val="0002749E"/>
    <w:rsid w:val="00042C29"/>
    <w:rsid w:val="00042D67"/>
    <w:rsid w:val="00045810"/>
    <w:rsid w:val="00057C4C"/>
    <w:rsid w:val="00084FD9"/>
    <w:rsid w:val="000877BE"/>
    <w:rsid w:val="000905FA"/>
    <w:rsid w:val="000A6E79"/>
    <w:rsid w:val="000B3604"/>
    <w:rsid w:val="000B42A4"/>
    <w:rsid w:val="000C507D"/>
    <w:rsid w:val="000C60EC"/>
    <w:rsid w:val="000D737B"/>
    <w:rsid w:val="000E0C6C"/>
    <w:rsid w:val="000E414B"/>
    <w:rsid w:val="000E7988"/>
    <w:rsid w:val="000F00F3"/>
    <w:rsid w:val="00107DAF"/>
    <w:rsid w:val="00115FB7"/>
    <w:rsid w:val="001171E1"/>
    <w:rsid w:val="001418C9"/>
    <w:rsid w:val="00146CC0"/>
    <w:rsid w:val="0015355F"/>
    <w:rsid w:val="00157913"/>
    <w:rsid w:val="00162C92"/>
    <w:rsid w:val="001B0939"/>
    <w:rsid w:val="001C0930"/>
    <w:rsid w:val="001D031A"/>
    <w:rsid w:val="001D2814"/>
    <w:rsid w:val="001D3086"/>
    <w:rsid w:val="001D4F23"/>
    <w:rsid w:val="001F2EBB"/>
    <w:rsid w:val="001F5CB6"/>
    <w:rsid w:val="002548C6"/>
    <w:rsid w:val="00256B79"/>
    <w:rsid w:val="0029728C"/>
    <w:rsid w:val="002C32DB"/>
    <w:rsid w:val="002C4BC9"/>
    <w:rsid w:val="002D28DC"/>
    <w:rsid w:val="002D5935"/>
    <w:rsid w:val="002E061D"/>
    <w:rsid w:val="002F04EC"/>
    <w:rsid w:val="00304AB8"/>
    <w:rsid w:val="00316367"/>
    <w:rsid w:val="003212EE"/>
    <w:rsid w:val="00332573"/>
    <w:rsid w:val="003340F0"/>
    <w:rsid w:val="00365F0F"/>
    <w:rsid w:val="00395C1B"/>
    <w:rsid w:val="003B6A1E"/>
    <w:rsid w:val="003C372C"/>
    <w:rsid w:val="00404F30"/>
    <w:rsid w:val="004752D8"/>
    <w:rsid w:val="004C2995"/>
    <w:rsid w:val="004E27FE"/>
    <w:rsid w:val="004F0EE7"/>
    <w:rsid w:val="004F245F"/>
    <w:rsid w:val="004F3173"/>
    <w:rsid w:val="00517A5C"/>
    <w:rsid w:val="0055661E"/>
    <w:rsid w:val="005637BD"/>
    <w:rsid w:val="0057532B"/>
    <w:rsid w:val="0057597C"/>
    <w:rsid w:val="005771AF"/>
    <w:rsid w:val="005964D0"/>
    <w:rsid w:val="005A6B7C"/>
    <w:rsid w:val="005A7375"/>
    <w:rsid w:val="005D3D5E"/>
    <w:rsid w:val="005E425C"/>
    <w:rsid w:val="0060398C"/>
    <w:rsid w:val="006132CA"/>
    <w:rsid w:val="00621E8D"/>
    <w:rsid w:val="00634999"/>
    <w:rsid w:val="00636DE3"/>
    <w:rsid w:val="00682B5D"/>
    <w:rsid w:val="006A37B8"/>
    <w:rsid w:val="006B1FB7"/>
    <w:rsid w:val="006C50DC"/>
    <w:rsid w:val="006D2779"/>
    <w:rsid w:val="007221E3"/>
    <w:rsid w:val="007277B4"/>
    <w:rsid w:val="00740E8B"/>
    <w:rsid w:val="00742944"/>
    <w:rsid w:val="00743D32"/>
    <w:rsid w:val="00745F05"/>
    <w:rsid w:val="00747464"/>
    <w:rsid w:val="00766A9A"/>
    <w:rsid w:val="007D2EA2"/>
    <w:rsid w:val="007D73AF"/>
    <w:rsid w:val="007E2F88"/>
    <w:rsid w:val="007F08EF"/>
    <w:rsid w:val="007F3D4C"/>
    <w:rsid w:val="008006EC"/>
    <w:rsid w:val="00802066"/>
    <w:rsid w:val="008058DF"/>
    <w:rsid w:val="00815F35"/>
    <w:rsid w:val="008208DB"/>
    <w:rsid w:val="00830937"/>
    <w:rsid w:val="00830BED"/>
    <w:rsid w:val="00851B15"/>
    <w:rsid w:val="00853740"/>
    <w:rsid w:val="00853907"/>
    <w:rsid w:val="00857EEE"/>
    <w:rsid w:val="008806B4"/>
    <w:rsid w:val="0089154F"/>
    <w:rsid w:val="008C3D46"/>
    <w:rsid w:val="008C58DF"/>
    <w:rsid w:val="008E2B40"/>
    <w:rsid w:val="008E4E25"/>
    <w:rsid w:val="00910696"/>
    <w:rsid w:val="00912CE0"/>
    <w:rsid w:val="00922AAC"/>
    <w:rsid w:val="0093657D"/>
    <w:rsid w:val="00952CB6"/>
    <w:rsid w:val="009607BD"/>
    <w:rsid w:val="00963080"/>
    <w:rsid w:val="009975E8"/>
    <w:rsid w:val="009B6693"/>
    <w:rsid w:val="009D0465"/>
    <w:rsid w:val="00A669C0"/>
    <w:rsid w:val="00A73918"/>
    <w:rsid w:val="00AA5157"/>
    <w:rsid w:val="00AA61D2"/>
    <w:rsid w:val="00AF0415"/>
    <w:rsid w:val="00B018D4"/>
    <w:rsid w:val="00B17718"/>
    <w:rsid w:val="00B30052"/>
    <w:rsid w:val="00B3332A"/>
    <w:rsid w:val="00B674A6"/>
    <w:rsid w:val="00B73DC8"/>
    <w:rsid w:val="00B91D5E"/>
    <w:rsid w:val="00B95493"/>
    <w:rsid w:val="00BB27F6"/>
    <w:rsid w:val="00BC34F5"/>
    <w:rsid w:val="00BC3691"/>
    <w:rsid w:val="00BC4347"/>
    <w:rsid w:val="00BD1E0D"/>
    <w:rsid w:val="00C0169F"/>
    <w:rsid w:val="00C3310E"/>
    <w:rsid w:val="00C45528"/>
    <w:rsid w:val="00C52232"/>
    <w:rsid w:val="00C54CF5"/>
    <w:rsid w:val="00C8107D"/>
    <w:rsid w:val="00CB1837"/>
    <w:rsid w:val="00CC420C"/>
    <w:rsid w:val="00CC6F36"/>
    <w:rsid w:val="00CE5FE0"/>
    <w:rsid w:val="00CE7A27"/>
    <w:rsid w:val="00CE7B3C"/>
    <w:rsid w:val="00CF1137"/>
    <w:rsid w:val="00CF6DC1"/>
    <w:rsid w:val="00D01014"/>
    <w:rsid w:val="00D07FAD"/>
    <w:rsid w:val="00D10CA7"/>
    <w:rsid w:val="00D14265"/>
    <w:rsid w:val="00D16C6F"/>
    <w:rsid w:val="00D46F27"/>
    <w:rsid w:val="00D53DD1"/>
    <w:rsid w:val="00D82CB4"/>
    <w:rsid w:val="00D86101"/>
    <w:rsid w:val="00D96A80"/>
    <w:rsid w:val="00DA781F"/>
    <w:rsid w:val="00DB06FF"/>
    <w:rsid w:val="00DB4075"/>
    <w:rsid w:val="00DC011E"/>
    <w:rsid w:val="00DC19D5"/>
    <w:rsid w:val="00DC2A29"/>
    <w:rsid w:val="00DD1737"/>
    <w:rsid w:val="00DE2A15"/>
    <w:rsid w:val="00DE77EC"/>
    <w:rsid w:val="00DF06EF"/>
    <w:rsid w:val="00DF6A7A"/>
    <w:rsid w:val="00E020CF"/>
    <w:rsid w:val="00E0312F"/>
    <w:rsid w:val="00E151FC"/>
    <w:rsid w:val="00E16EA0"/>
    <w:rsid w:val="00E24BA7"/>
    <w:rsid w:val="00E45D78"/>
    <w:rsid w:val="00E4659D"/>
    <w:rsid w:val="00E51451"/>
    <w:rsid w:val="00E74708"/>
    <w:rsid w:val="00E76747"/>
    <w:rsid w:val="00E84032"/>
    <w:rsid w:val="00E971B4"/>
    <w:rsid w:val="00E9786A"/>
    <w:rsid w:val="00F1540C"/>
    <w:rsid w:val="00F204D7"/>
    <w:rsid w:val="00F244C6"/>
    <w:rsid w:val="00F30F00"/>
    <w:rsid w:val="00F31BFF"/>
    <w:rsid w:val="00F32563"/>
    <w:rsid w:val="00F37F69"/>
    <w:rsid w:val="00F47692"/>
    <w:rsid w:val="00F63099"/>
    <w:rsid w:val="00F80323"/>
    <w:rsid w:val="00FB32FF"/>
    <w:rsid w:val="00FB3D93"/>
    <w:rsid w:val="00FD35FC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uiPriority w:val="34"/>
    <w:qFormat/>
    <w:rsid w:val="009607BD"/>
    <w:pPr>
      <w:ind w:left="720"/>
      <w:contextualSpacing/>
    </w:pPr>
  </w:style>
  <w:style w:type="paragraph" w:styleId="ac">
    <w:name w:val="No Spacing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74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74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5EE8-F740-47E9-A401-3F09834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3</cp:revision>
  <cp:lastPrinted>2017-09-07T20:03:00Z</cp:lastPrinted>
  <dcterms:created xsi:type="dcterms:W3CDTF">2016-07-07T08:55:00Z</dcterms:created>
  <dcterms:modified xsi:type="dcterms:W3CDTF">2018-09-03T10:42:00Z</dcterms:modified>
</cp:coreProperties>
</file>